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4A" w:rsidRDefault="0065267A" w:rsidP="00652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"Детский сад №74 "Семицветик"</w:t>
      </w:r>
      <w:bookmarkStart w:id="0" w:name="_GoBack"/>
      <w:bookmarkEnd w:id="0"/>
    </w:p>
    <w:p w:rsidR="0065267A" w:rsidRDefault="0065267A" w:rsidP="00652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7A" w:rsidRDefault="0065267A" w:rsidP="00652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7A" w:rsidRDefault="0065267A" w:rsidP="00652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7A" w:rsidRDefault="0065267A" w:rsidP="005C6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67A">
        <w:rPr>
          <w:rFonts w:ascii="Times New Roman" w:hAnsi="Times New Roman" w:cs="Times New Roman"/>
          <w:sz w:val="28"/>
          <w:szCs w:val="28"/>
        </w:rPr>
        <w:t xml:space="preserve">Информационно - </w:t>
      </w:r>
      <w:r>
        <w:rPr>
          <w:rFonts w:ascii="Times New Roman" w:hAnsi="Times New Roman" w:cs="Times New Roman"/>
          <w:sz w:val="28"/>
          <w:szCs w:val="28"/>
        </w:rPr>
        <w:t>познавательный</w:t>
      </w:r>
      <w:r w:rsidR="006A4F6D">
        <w:rPr>
          <w:rFonts w:ascii="Times New Roman" w:hAnsi="Times New Roman" w:cs="Times New Roman"/>
          <w:sz w:val="28"/>
          <w:szCs w:val="28"/>
        </w:rPr>
        <w:t xml:space="preserve"> творческий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65267A" w:rsidRPr="0065267A" w:rsidRDefault="005C6CEC" w:rsidP="005C6CE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27220</wp:posOffset>
            </wp:positionH>
            <wp:positionV relativeFrom="margin">
              <wp:posOffset>3343275</wp:posOffset>
            </wp:positionV>
            <wp:extent cx="1771015" cy="1924050"/>
            <wp:effectExtent l="171450" t="133350" r="362585" b="304800"/>
            <wp:wrapSquare wrapText="bothSides"/>
            <wp:docPr id="9" name="Рисунок 7" descr="ÐÐµÑÑÐºÐ¸Ðµ Ð²Ð°Ð»ÐµÐ½ÐºÐ¸ &amp;quot;Ð¢Ð¸Ð¼Ð¾Ð½ Ð¸ ÐÑÐ¼Ð±Ð°&amp;quot;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ÐµÑÑÐºÐ¸Ðµ Ð²Ð°Ð»ÐµÐ½ÐºÐ¸ &amp;quot;Ð¢Ð¸Ð¼Ð¾Ð½ Ð¸ ÐÑÐ¼Ð±Ð°&amp;quot; 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267A" w:rsidRPr="0065267A">
        <w:rPr>
          <w:rFonts w:ascii="Times New Roman" w:hAnsi="Times New Roman" w:cs="Times New Roman"/>
          <w:sz w:val="36"/>
          <w:szCs w:val="36"/>
        </w:rPr>
        <w:t>"Душа России в символах её"</w:t>
      </w:r>
    </w:p>
    <w:p w:rsidR="0065267A" w:rsidRDefault="005C6CEC" w:rsidP="00652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87550</wp:posOffset>
            </wp:positionH>
            <wp:positionV relativeFrom="margin">
              <wp:posOffset>3410585</wp:posOffset>
            </wp:positionV>
            <wp:extent cx="2350770" cy="1917700"/>
            <wp:effectExtent l="171450" t="133350" r="354330" b="311150"/>
            <wp:wrapSquare wrapText="bothSides"/>
            <wp:docPr id="10" name="Рисунок 10" descr="http://www.art-katalog.com/upload/gallery/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t-katalog.com/upload/gallery/8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5420</wp:posOffset>
            </wp:positionH>
            <wp:positionV relativeFrom="margin">
              <wp:posOffset>3343275</wp:posOffset>
            </wp:positionV>
            <wp:extent cx="2176145" cy="1983105"/>
            <wp:effectExtent l="171450" t="133350" r="357505" b="302895"/>
            <wp:wrapSquare wrapText="bothSides"/>
            <wp:docPr id="2" name="Рисунок 1" descr="https://ligatver.ru/upload/iblock/b45/b45c70edf0e727f9a05f35e4f012bd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gatver.ru/upload/iblock/b45/b45c70edf0e727f9a05f35e4f012bd6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267A" w:rsidRDefault="005C6CEC" w:rsidP="005C6CEC">
      <w:pPr>
        <w:tabs>
          <w:tab w:val="left" w:pos="8103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267A" w:rsidRDefault="0065267A" w:rsidP="0065267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оставитель:</w:t>
      </w:r>
    </w:p>
    <w:p w:rsidR="0065267A" w:rsidRDefault="0065267A" w:rsidP="0065267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высшей категории</w:t>
      </w:r>
    </w:p>
    <w:p w:rsidR="005C6CEC" w:rsidRDefault="0065267A" w:rsidP="0097091A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нтова Мария Анатольевна</w:t>
      </w:r>
    </w:p>
    <w:p w:rsidR="005C6CEC" w:rsidRDefault="005C6CEC" w:rsidP="005C6CEC">
      <w:pPr>
        <w:tabs>
          <w:tab w:val="left" w:pos="6061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6CEC" w:rsidRDefault="005C6CEC" w:rsidP="005C6CEC">
      <w:pPr>
        <w:tabs>
          <w:tab w:val="left" w:pos="6061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6CEC" w:rsidRDefault="005C6CEC" w:rsidP="005C6CEC">
      <w:pPr>
        <w:tabs>
          <w:tab w:val="left" w:pos="6061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6CEC" w:rsidRDefault="005C6CEC" w:rsidP="005C6CEC">
      <w:pPr>
        <w:tabs>
          <w:tab w:val="left" w:pos="6061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:rsidR="005C6CEC" w:rsidRDefault="005C6CEC" w:rsidP="005C6CEC">
      <w:pPr>
        <w:tabs>
          <w:tab w:val="left" w:pos="6061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B91476" w:rsidRDefault="00B91476" w:rsidP="005C6CEC">
      <w:pPr>
        <w:tabs>
          <w:tab w:val="left" w:pos="6061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7D23" w:rsidRDefault="003E7D23" w:rsidP="00B914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1476" w:rsidRDefault="00B91476" w:rsidP="00B9147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</w:rPr>
        <w:t>Название проекта</w:t>
      </w:r>
      <w:r w:rsidRPr="000864A2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 Душа России в символах ее.</w:t>
      </w:r>
    </w:p>
    <w:p w:rsidR="00B91476" w:rsidRPr="004950B2" w:rsidRDefault="00B91476" w:rsidP="00B91476">
      <w:pPr>
        <w:ind w:firstLine="709"/>
        <w:rPr>
          <w:rFonts w:ascii="Times New Roman" w:hAnsi="Times New Roman"/>
          <w:sz w:val="28"/>
        </w:rPr>
      </w:pPr>
      <w:r w:rsidRPr="009123BE">
        <w:rPr>
          <w:rFonts w:ascii="Times New Roman" w:hAnsi="Times New Roman"/>
          <w:b/>
          <w:sz w:val="28"/>
        </w:rPr>
        <w:t xml:space="preserve">Актуальность </w:t>
      </w:r>
      <w:r>
        <w:rPr>
          <w:rFonts w:ascii="Times New Roman" w:hAnsi="Times New Roman"/>
          <w:b/>
          <w:sz w:val="28"/>
        </w:rPr>
        <w:t>темы проекта.</w:t>
      </w:r>
    </w:p>
    <w:p w:rsidR="00C87691" w:rsidRDefault="00B3446D" w:rsidP="00B9147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беседе с детьми о символах русской культуры, было замечено, что дети </w:t>
      </w:r>
      <w:r w:rsidR="006F1D5F">
        <w:rPr>
          <w:rFonts w:ascii="Times New Roman" w:hAnsi="Times New Roman"/>
          <w:sz w:val="28"/>
        </w:rPr>
        <w:t xml:space="preserve"> путают понятия</w:t>
      </w:r>
      <w:r w:rsidR="00886F18">
        <w:rPr>
          <w:rFonts w:ascii="Times New Roman" w:hAnsi="Times New Roman"/>
          <w:sz w:val="28"/>
        </w:rPr>
        <w:t xml:space="preserve"> символ русской культуры с понятием государственные символы России</w:t>
      </w:r>
      <w:r w:rsidR="006A4F6D">
        <w:rPr>
          <w:rFonts w:ascii="Times New Roman" w:hAnsi="Times New Roman"/>
          <w:sz w:val="28"/>
        </w:rPr>
        <w:t xml:space="preserve">, называя герб, флаг и гимн.Когда были разведены этих два понятия. У детей возник вопрос. Что же тогда мы относим к символам русской культуры? Чтобы решить данный вопрос </w:t>
      </w:r>
      <w:r w:rsidR="007B45E3">
        <w:rPr>
          <w:rFonts w:ascii="Times New Roman" w:hAnsi="Times New Roman"/>
          <w:sz w:val="28"/>
        </w:rPr>
        <w:t xml:space="preserve">мы разработали проект,который будет содержать информацию об символах русской культуры, доступную пониманию детей, </w:t>
      </w:r>
      <w:r w:rsidR="00CA4964">
        <w:rPr>
          <w:rFonts w:ascii="Times New Roman" w:hAnsi="Times New Roman"/>
          <w:sz w:val="28"/>
        </w:rPr>
        <w:t>а так же творческий подход самих детей к данной теме.</w:t>
      </w:r>
    </w:p>
    <w:p w:rsidR="004C4CC4" w:rsidRDefault="00C87691" w:rsidP="00B91476">
      <w:pPr>
        <w:ind w:firstLine="709"/>
        <w:rPr>
          <w:rFonts w:ascii="Times New Roman" w:hAnsi="Times New Roman"/>
          <w:sz w:val="28"/>
        </w:rPr>
      </w:pPr>
      <w:r w:rsidRPr="004C4CC4">
        <w:rPr>
          <w:rFonts w:ascii="Times New Roman" w:hAnsi="Times New Roman"/>
          <w:b/>
          <w:sz w:val="28"/>
        </w:rPr>
        <w:t>Цель проекта:</w:t>
      </w:r>
      <w:r>
        <w:rPr>
          <w:rFonts w:ascii="Times New Roman" w:hAnsi="Times New Roman"/>
          <w:sz w:val="28"/>
        </w:rPr>
        <w:t xml:space="preserve"> формирование у детей</w:t>
      </w:r>
      <w:r w:rsidR="004C4CC4">
        <w:rPr>
          <w:rFonts w:ascii="Times New Roman" w:hAnsi="Times New Roman"/>
          <w:sz w:val="28"/>
        </w:rPr>
        <w:t xml:space="preserve"> дошкольного возраста</w:t>
      </w:r>
      <w:r>
        <w:rPr>
          <w:rFonts w:ascii="Times New Roman" w:hAnsi="Times New Roman"/>
          <w:sz w:val="28"/>
        </w:rPr>
        <w:t xml:space="preserve"> понятия символа русской культуры посредствам </w:t>
      </w:r>
      <w:r w:rsidR="004C4CC4">
        <w:rPr>
          <w:rFonts w:ascii="Times New Roman" w:hAnsi="Times New Roman"/>
          <w:sz w:val="28"/>
        </w:rPr>
        <w:t>музыкально - художественной деятельности.</w:t>
      </w:r>
    </w:p>
    <w:p w:rsidR="004C4CC4" w:rsidRPr="004C4CC4" w:rsidRDefault="004C4CC4" w:rsidP="00B91476">
      <w:pPr>
        <w:ind w:firstLine="709"/>
        <w:rPr>
          <w:rFonts w:ascii="Times New Roman" w:hAnsi="Times New Roman"/>
          <w:b/>
          <w:sz w:val="28"/>
        </w:rPr>
      </w:pPr>
      <w:r w:rsidRPr="004C4CC4">
        <w:rPr>
          <w:rFonts w:ascii="Times New Roman" w:hAnsi="Times New Roman"/>
          <w:b/>
          <w:sz w:val="28"/>
        </w:rPr>
        <w:t>Задачи проекта:</w:t>
      </w:r>
    </w:p>
    <w:p w:rsidR="004C4CC4" w:rsidRDefault="004C4CC4" w:rsidP="004C4CC4">
      <w:pPr>
        <w:tabs>
          <w:tab w:val="left" w:pos="-142"/>
          <w:tab w:val="left" w:pos="426"/>
        </w:tabs>
        <w:ind w:left="-426" w:firstLine="0"/>
        <w:rPr>
          <w:rFonts w:ascii="Times New Roman" w:hAnsi="Times New Roman"/>
          <w:sz w:val="28"/>
        </w:rPr>
      </w:pPr>
      <w:r w:rsidRPr="004C4CC4">
        <w:rPr>
          <w:rFonts w:ascii="Times New Roman" w:hAnsi="Times New Roman"/>
          <w:sz w:val="28"/>
        </w:rPr>
        <w:t xml:space="preserve">1. Обогащение и систематизация знаний дошкольников о </w:t>
      </w:r>
      <w:r>
        <w:rPr>
          <w:rFonts w:ascii="Times New Roman" w:hAnsi="Times New Roman"/>
          <w:sz w:val="28"/>
        </w:rPr>
        <w:t>символах русской культуры</w:t>
      </w:r>
      <w:r w:rsidRPr="004C4CC4">
        <w:rPr>
          <w:rFonts w:ascii="Times New Roman" w:hAnsi="Times New Roman"/>
          <w:sz w:val="28"/>
        </w:rPr>
        <w:t xml:space="preserve"> на основе краеведческого материала.</w:t>
      </w:r>
    </w:p>
    <w:p w:rsidR="004C4CC4" w:rsidRDefault="004C4CC4" w:rsidP="004C4CC4">
      <w:pPr>
        <w:tabs>
          <w:tab w:val="left" w:pos="-142"/>
          <w:tab w:val="left" w:pos="426"/>
        </w:tabs>
        <w:ind w:left="-426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Развитие творческих способностей детей</w:t>
      </w:r>
    </w:p>
    <w:p w:rsidR="004C4CC4" w:rsidRDefault="004C4CC4" w:rsidP="004C4CC4">
      <w:pPr>
        <w:tabs>
          <w:tab w:val="left" w:pos="-142"/>
          <w:tab w:val="left" w:pos="426"/>
        </w:tabs>
        <w:ind w:left="-426" w:firstLine="0"/>
        <w:rPr>
          <w:rFonts w:ascii="Times New Roman" w:hAnsi="Times New Roman"/>
          <w:sz w:val="28"/>
        </w:rPr>
      </w:pPr>
      <w:r w:rsidRPr="004C4CC4">
        <w:rPr>
          <w:rFonts w:ascii="Times New Roman" w:hAnsi="Times New Roman"/>
          <w:sz w:val="28"/>
        </w:rPr>
        <w:t>3. Привлечение родителей и других членов семьи воспитанников к совместной деятельности</w:t>
      </w:r>
      <w:r>
        <w:rPr>
          <w:rFonts w:ascii="Times New Roman" w:hAnsi="Times New Roman"/>
          <w:sz w:val="28"/>
        </w:rPr>
        <w:t>.</w:t>
      </w:r>
    </w:p>
    <w:p w:rsidR="004C4CC4" w:rsidRPr="004C4CC4" w:rsidRDefault="004C4CC4" w:rsidP="004C4CC4">
      <w:pPr>
        <w:tabs>
          <w:tab w:val="left" w:pos="-142"/>
          <w:tab w:val="left" w:pos="426"/>
        </w:tabs>
        <w:ind w:left="-426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4C4CC4">
        <w:rPr>
          <w:rFonts w:ascii="Times New Roman" w:hAnsi="Times New Roman"/>
          <w:sz w:val="28"/>
        </w:rPr>
        <w:t xml:space="preserve"> Активизация творческого потенциала </w:t>
      </w:r>
      <w:r w:rsidR="00257B60">
        <w:rPr>
          <w:rFonts w:ascii="Times New Roman" w:hAnsi="Times New Roman"/>
          <w:sz w:val="28"/>
        </w:rPr>
        <w:t>воспитателей</w:t>
      </w:r>
      <w:r w:rsidRPr="004C4CC4">
        <w:rPr>
          <w:rFonts w:ascii="Times New Roman" w:hAnsi="Times New Roman"/>
          <w:sz w:val="28"/>
        </w:rPr>
        <w:t>.</w:t>
      </w:r>
    </w:p>
    <w:p w:rsidR="00B91476" w:rsidRDefault="00B91476" w:rsidP="00C313B9">
      <w:pPr>
        <w:tabs>
          <w:tab w:val="left" w:pos="-142"/>
          <w:tab w:val="left" w:pos="426"/>
        </w:tabs>
        <w:ind w:left="-426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над проектом предполагает соблюдение следующих </w:t>
      </w:r>
      <w:r w:rsidRPr="009523E5">
        <w:rPr>
          <w:rFonts w:ascii="Times New Roman" w:hAnsi="Times New Roman"/>
          <w:b/>
          <w:sz w:val="28"/>
        </w:rPr>
        <w:t>принципов</w:t>
      </w:r>
      <w:r>
        <w:rPr>
          <w:rFonts w:ascii="Times New Roman" w:hAnsi="Times New Roman"/>
          <w:sz w:val="28"/>
        </w:rPr>
        <w:t>.</w:t>
      </w:r>
    </w:p>
    <w:p w:rsidR="00B91476" w:rsidRPr="00364AED" w:rsidRDefault="00B91476" w:rsidP="00B91476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 xml:space="preserve">Принцип историзма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р</w:t>
      </w:r>
      <w:r w:rsidRPr="00364AE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еализуется пут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е</w:t>
      </w:r>
      <w:r w:rsidRPr="00364AE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м сохранения хронологического порядка описываемых явлений .</w:t>
      </w:r>
    </w:p>
    <w:p w:rsidR="00B91476" w:rsidRPr="00320460" w:rsidRDefault="00B91476" w:rsidP="00B91476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20460">
        <w:rPr>
          <w:rFonts w:ascii="Times New Roman" w:hAnsi="Times New Roman"/>
          <w:bCs/>
          <w:color w:val="000000"/>
          <w:sz w:val="28"/>
          <w:szCs w:val="27"/>
          <w:shd w:val="clear" w:color="auto" w:fill="FFFFFF"/>
        </w:rPr>
        <w:lastRenderedPageBreak/>
        <w:t>Принцип дифференциацииз</w:t>
      </w:r>
      <w:r w:rsidRPr="00320460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аключается в создании оптимальных условий для самореализации каждого реб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е</w:t>
      </w:r>
      <w:r w:rsidRPr="00320460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нка в процессе освоения знаний о </w:t>
      </w:r>
      <w:r w:rsidR="00C313B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символах русской культуры</w:t>
      </w:r>
      <w:r w:rsidRPr="00320460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 с уч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е</w:t>
      </w:r>
      <w:r w:rsidRPr="00320460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том возраста, накопленного им опыта, особенностей эмоциональной и познавательной сферы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 личностных особенностей</w:t>
      </w:r>
      <w:r w:rsidRPr="00320460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и др.</w:t>
      </w:r>
    </w:p>
    <w:p w:rsidR="00B91476" w:rsidRDefault="00B91476" w:rsidP="00B91476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 наглядности, выражающийся в широком использовании разнообразных средств наглядного представления информации (фотографии пейзажей, портреты и т.д.).</w:t>
      </w:r>
    </w:p>
    <w:p w:rsidR="00B91476" w:rsidRPr="00A871EA" w:rsidRDefault="00B91476" w:rsidP="00B91476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цип интегративности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р</w:t>
      </w:r>
      <w:r w:rsidRPr="002F7BF7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еализуется в сотрудничестве с семь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ями воспитанников</w:t>
      </w:r>
      <w:r w:rsidRPr="002F7BF7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музеями города, детскими </w:t>
      </w:r>
      <w:r w:rsidRPr="002F7BF7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библиотек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ами,</w:t>
      </w:r>
      <w:r w:rsidR="00C313B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музыкальной школой, </w:t>
      </w:r>
      <w:r w:rsidRPr="002F7BF7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материала определяется с уч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е</w:t>
      </w:r>
      <w:r w:rsidRPr="002F7BF7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том сочетания всех видов деятельности при знакомстве детей с </w:t>
      </w:r>
      <w:r w:rsidR="00C313B9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символами русской культуры.</w:t>
      </w:r>
    </w:p>
    <w:p w:rsidR="00B91476" w:rsidRPr="00A871EA" w:rsidRDefault="00B91476" w:rsidP="00B91476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871EA">
        <w:rPr>
          <w:rFonts w:ascii="Times New Roman" w:hAnsi="Times New Roman"/>
          <w:sz w:val="28"/>
        </w:rPr>
        <w:t>Принцип активности и посильной самостоятельности, заключающийся в активной совместной творческой деятельности педагога, воспитанников и их родителей.</w:t>
      </w:r>
    </w:p>
    <w:p w:rsidR="00B91476" w:rsidRPr="008623DA" w:rsidRDefault="00B91476" w:rsidP="00B91476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23E5">
        <w:rPr>
          <w:rFonts w:ascii="Times New Roman" w:hAnsi="Times New Roman"/>
          <w:sz w:val="28"/>
        </w:rPr>
        <w:t xml:space="preserve">Принцип </w:t>
      </w:r>
      <w:r>
        <w:rPr>
          <w:rFonts w:ascii="Times New Roman" w:hAnsi="Times New Roman"/>
          <w:sz w:val="28"/>
        </w:rPr>
        <w:t>эмоциона</w:t>
      </w:r>
      <w:r w:rsidRPr="009523E5">
        <w:rPr>
          <w:rFonts w:ascii="Times New Roman" w:hAnsi="Times New Roman"/>
          <w:sz w:val="28"/>
        </w:rPr>
        <w:t>льной выразительности</w:t>
      </w:r>
      <w:r>
        <w:rPr>
          <w:rFonts w:ascii="Times New Roman" w:hAnsi="Times New Roman"/>
          <w:sz w:val="28"/>
        </w:rPr>
        <w:t>, состоящий в учете влияния эмоционального компонента на все сферы деятельности детей дошкольного возраста.</w:t>
      </w:r>
    </w:p>
    <w:p w:rsidR="00B91476" w:rsidRPr="00631111" w:rsidRDefault="00B91476" w:rsidP="00B91476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ловия реализации проекта</w:t>
      </w:r>
      <w:r w:rsidRPr="00631111">
        <w:rPr>
          <w:rFonts w:ascii="Times New Roman" w:hAnsi="Times New Roman"/>
          <w:b/>
          <w:sz w:val="28"/>
        </w:rPr>
        <w:t>:</w:t>
      </w:r>
    </w:p>
    <w:p w:rsidR="00B91476" w:rsidRDefault="00B91476" w:rsidP="00B91476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23E5">
        <w:rPr>
          <w:rFonts w:ascii="Times New Roman" w:hAnsi="Times New Roman"/>
          <w:sz w:val="28"/>
        </w:rPr>
        <w:t xml:space="preserve">Создание </w:t>
      </w:r>
      <w:r w:rsidRPr="00F15BAC">
        <w:rPr>
          <w:rFonts w:ascii="Times New Roman" w:eastAsia="Times New Roman" w:hAnsi="Times New Roman"/>
          <w:sz w:val="28"/>
          <w:lang w:eastAsia="ru-RU"/>
        </w:rPr>
        <w:t>предметно-развивающей среды,  насыщенной богатым  материалом краеведческого содержания</w:t>
      </w:r>
      <w:r w:rsidRPr="009523E5">
        <w:rPr>
          <w:rFonts w:ascii="Times New Roman" w:hAnsi="Times New Roman"/>
          <w:sz w:val="28"/>
        </w:rPr>
        <w:t>.</w:t>
      </w:r>
    </w:p>
    <w:p w:rsidR="00B91476" w:rsidRDefault="00B91476" w:rsidP="00B91476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23E5">
        <w:rPr>
          <w:rFonts w:ascii="Times New Roman" w:hAnsi="Times New Roman"/>
          <w:sz w:val="28"/>
        </w:rPr>
        <w:t>Личный пример взросл</w:t>
      </w:r>
      <w:r>
        <w:rPr>
          <w:rFonts w:ascii="Times New Roman" w:hAnsi="Times New Roman"/>
          <w:sz w:val="28"/>
        </w:rPr>
        <w:t xml:space="preserve">ых (педагога и родителей), проявляющих интерес </w:t>
      </w:r>
      <w:r w:rsidR="00C313B9">
        <w:rPr>
          <w:rFonts w:ascii="Times New Roman" w:hAnsi="Times New Roman"/>
          <w:sz w:val="28"/>
        </w:rPr>
        <w:t>к изучению символов русской культуры</w:t>
      </w:r>
      <w:r>
        <w:rPr>
          <w:rFonts w:ascii="Times New Roman" w:hAnsi="Times New Roman"/>
          <w:sz w:val="28"/>
        </w:rPr>
        <w:t>.</w:t>
      </w:r>
    </w:p>
    <w:p w:rsidR="00B91476" w:rsidRPr="00810389" w:rsidRDefault="00B91476" w:rsidP="00B91476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523E5">
        <w:rPr>
          <w:rFonts w:ascii="Times New Roman" w:hAnsi="Times New Roman"/>
          <w:sz w:val="28"/>
        </w:rPr>
        <w:t xml:space="preserve">Разнообразие форм и методов работы с </w:t>
      </w:r>
      <w:r>
        <w:rPr>
          <w:rFonts w:ascii="Times New Roman" w:hAnsi="Times New Roman"/>
          <w:sz w:val="28"/>
        </w:rPr>
        <w:t xml:space="preserve">воспитанниками, обязательное использование </w:t>
      </w:r>
      <w:r w:rsidRPr="00326061">
        <w:rPr>
          <w:rFonts w:ascii="Times New Roman" w:eastAsia="Times New Roman" w:hAnsi="Times New Roman"/>
          <w:sz w:val="28"/>
          <w:lang w:eastAsia="ru-RU"/>
        </w:rPr>
        <w:t>методов развития познавательной активности, в частности, проектно-исследовательского и экспериментального метода</w:t>
      </w:r>
      <w:r w:rsidRPr="009523E5">
        <w:rPr>
          <w:rFonts w:ascii="Times New Roman" w:hAnsi="Times New Roman"/>
          <w:sz w:val="28"/>
        </w:rPr>
        <w:t>.</w:t>
      </w:r>
    </w:p>
    <w:p w:rsidR="00B91476" w:rsidRPr="00FA4BA4" w:rsidRDefault="00B91476" w:rsidP="00B91476">
      <w:pPr>
        <w:pStyle w:val="aa"/>
        <w:spacing w:line="360" w:lineRule="auto"/>
        <w:ind w:left="709"/>
        <w:jc w:val="both"/>
        <w:rPr>
          <w:rFonts w:ascii="Times New Roman" w:hAnsi="Times New Roman"/>
          <w:color w:val="FF0000"/>
          <w:sz w:val="28"/>
        </w:rPr>
      </w:pPr>
      <w:r w:rsidRPr="00FA4BA4">
        <w:rPr>
          <w:rFonts w:ascii="Times New Roman" w:hAnsi="Times New Roman"/>
          <w:b/>
          <w:sz w:val="28"/>
        </w:rPr>
        <w:t>Вид проекта:</w:t>
      </w:r>
      <w:r w:rsidRPr="00FA4BA4">
        <w:rPr>
          <w:rFonts w:ascii="Times New Roman" w:hAnsi="Times New Roman"/>
          <w:sz w:val="28"/>
        </w:rPr>
        <w:t xml:space="preserve"> информационн</w:t>
      </w:r>
      <w:r w:rsidR="00C313B9">
        <w:rPr>
          <w:rFonts w:ascii="Times New Roman" w:hAnsi="Times New Roman"/>
          <w:sz w:val="28"/>
        </w:rPr>
        <w:t>о-познавательный</w:t>
      </w:r>
      <w:r w:rsidRPr="00FA4BA4">
        <w:rPr>
          <w:rFonts w:ascii="Times New Roman" w:hAnsi="Times New Roman"/>
          <w:sz w:val="28"/>
        </w:rPr>
        <w:t xml:space="preserve">, творческий. </w:t>
      </w:r>
    </w:p>
    <w:p w:rsidR="00B91476" w:rsidRPr="008F6CD0" w:rsidRDefault="00B91476" w:rsidP="00B9147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должительность</w:t>
      </w:r>
      <w:r w:rsidRPr="008F6CD0">
        <w:rPr>
          <w:rFonts w:ascii="Times New Roman" w:hAnsi="Times New Roman"/>
          <w:b/>
          <w:sz w:val="28"/>
        </w:rPr>
        <w:t xml:space="preserve"> проекта:</w:t>
      </w:r>
      <w:r w:rsidRPr="000A6BC2">
        <w:rPr>
          <w:rFonts w:ascii="Times New Roman" w:hAnsi="Times New Roman"/>
          <w:sz w:val="28"/>
        </w:rPr>
        <w:t>долгосрочный</w:t>
      </w:r>
      <w:r w:rsidRPr="000A6BC2">
        <w:rPr>
          <w:rFonts w:ascii="Times New Roman" w:hAnsi="Times New Roman"/>
          <w:sz w:val="28"/>
          <w:szCs w:val="28"/>
        </w:rPr>
        <w:t xml:space="preserve"> (</w:t>
      </w:r>
      <w:r w:rsidR="00B8273D">
        <w:rPr>
          <w:rFonts w:ascii="Times New Roman" w:hAnsi="Times New Roman"/>
          <w:sz w:val="28"/>
          <w:szCs w:val="28"/>
        </w:rPr>
        <w:t>10</w:t>
      </w:r>
      <w:r w:rsidRPr="000A6BC2">
        <w:rPr>
          <w:rFonts w:ascii="Times New Roman" w:hAnsi="Times New Roman"/>
          <w:sz w:val="28"/>
          <w:szCs w:val="28"/>
        </w:rPr>
        <w:t xml:space="preserve"> недель)</w:t>
      </w:r>
      <w:r w:rsidRPr="000A6BC2">
        <w:rPr>
          <w:rFonts w:ascii="Times New Roman" w:hAnsi="Times New Roman"/>
          <w:sz w:val="28"/>
        </w:rPr>
        <w:t>.</w:t>
      </w:r>
    </w:p>
    <w:p w:rsidR="00B91476" w:rsidRPr="00FA4BA4" w:rsidRDefault="00B91476" w:rsidP="00B9147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роки реализации проекта: </w:t>
      </w:r>
      <w:r w:rsidR="00B8273D">
        <w:rPr>
          <w:rFonts w:ascii="Times New Roman" w:hAnsi="Times New Roman"/>
          <w:sz w:val="28"/>
        </w:rPr>
        <w:t>март</w:t>
      </w:r>
      <w:r>
        <w:rPr>
          <w:rFonts w:ascii="Times New Roman" w:hAnsi="Times New Roman"/>
          <w:sz w:val="28"/>
        </w:rPr>
        <w:t xml:space="preserve">– </w:t>
      </w:r>
      <w:r w:rsidR="00B8273D">
        <w:rPr>
          <w:rFonts w:ascii="Times New Roman" w:hAnsi="Times New Roman"/>
          <w:sz w:val="28"/>
        </w:rPr>
        <w:t>май2022</w:t>
      </w:r>
      <w:r>
        <w:rPr>
          <w:rFonts w:ascii="Times New Roman" w:hAnsi="Times New Roman"/>
          <w:sz w:val="28"/>
        </w:rPr>
        <w:t xml:space="preserve"> года.</w:t>
      </w:r>
    </w:p>
    <w:p w:rsidR="00B91476" w:rsidRPr="008F6CD0" w:rsidRDefault="00B91476" w:rsidP="00B91476">
      <w:pPr>
        <w:ind w:firstLine="709"/>
        <w:rPr>
          <w:rFonts w:ascii="Times New Roman" w:hAnsi="Times New Roman"/>
          <w:sz w:val="28"/>
        </w:rPr>
      </w:pPr>
      <w:r w:rsidRPr="008F6CD0">
        <w:rPr>
          <w:rFonts w:ascii="Times New Roman" w:hAnsi="Times New Roman"/>
          <w:b/>
          <w:sz w:val="28"/>
        </w:rPr>
        <w:lastRenderedPageBreak/>
        <w:t>Участники проекта:</w:t>
      </w:r>
      <w:r w:rsidRPr="00B47A5D">
        <w:rPr>
          <w:rFonts w:ascii="Times New Roman" w:hAnsi="Times New Roman" w:cs="Times New Roman"/>
          <w:sz w:val="28"/>
        </w:rPr>
        <w:t>педагоги</w:t>
      </w:r>
      <w:r w:rsidRPr="008F6CD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дети старшего </w:t>
      </w:r>
      <w:r w:rsidR="00B8273D">
        <w:rPr>
          <w:rFonts w:ascii="Times New Roman" w:hAnsi="Times New Roman"/>
          <w:sz w:val="28"/>
        </w:rPr>
        <w:t xml:space="preserve"> и среднего </w:t>
      </w:r>
      <w:r>
        <w:rPr>
          <w:rFonts w:ascii="Times New Roman" w:hAnsi="Times New Roman"/>
          <w:sz w:val="28"/>
        </w:rPr>
        <w:t>дошкольного возраста</w:t>
      </w:r>
      <w:r w:rsidRPr="008F6CD0">
        <w:rPr>
          <w:rFonts w:ascii="Times New Roman" w:hAnsi="Times New Roman"/>
          <w:sz w:val="28"/>
        </w:rPr>
        <w:t>, родители.</w:t>
      </w:r>
    </w:p>
    <w:p w:rsidR="00B91476" w:rsidRDefault="00B91476" w:rsidP="00B9147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уководитель</w:t>
      </w:r>
      <w:r w:rsidRPr="008F6CD0">
        <w:rPr>
          <w:rFonts w:ascii="Times New Roman" w:hAnsi="Times New Roman"/>
          <w:b/>
          <w:sz w:val="28"/>
        </w:rPr>
        <w:t xml:space="preserve"> проекта:</w:t>
      </w:r>
      <w:r w:rsidR="00B8273D">
        <w:rPr>
          <w:rFonts w:ascii="Times New Roman" w:hAnsi="Times New Roman"/>
          <w:sz w:val="28"/>
        </w:rPr>
        <w:t>Музыкантова Мария Анатольевна</w:t>
      </w:r>
      <w:r w:rsidRPr="008F6CD0">
        <w:rPr>
          <w:rFonts w:ascii="Times New Roman" w:hAnsi="Times New Roman"/>
          <w:sz w:val="28"/>
        </w:rPr>
        <w:t xml:space="preserve">, </w:t>
      </w:r>
      <w:r w:rsidR="00B8273D">
        <w:rPr>
          <w:rFonts w:ascii="Times New Roman" w:hAnsi="Times New Roman"/>
          <w:sz w:val="28"/>
        </w:rPr>
        <w:t>музыкальный руководитель</w:t>
      </w:r>
    </w:p>
    <w:p w:rsidR="00B91476" w:rsidRPr="001F5186" w:rsidRDefault="00B91476" w:rsidP="00B9147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абочая группа проекта:</w:t>
      </w:r>
      <w:r w:rsidR="00B8273D">
        <w:rPr>
          <w:rFonts w:ascii="Times New Roman" w:hAnsi="Times New Roman"/>
          <w:sz w:val="28"/>
        </w:rPr>
        <w:t>воспитатели средней и старших групп.</w:t>
      </w:r>
    </w:p>
    <w:p w:rsidR="00B91476" w:rsidRPr="00F950C4" w:rsidRDefault="00B91476" w:rsidP="00B91476">
      <w:pPr>
        <w:ind w:firstLine="709"/>
        <w:rPr>
          <w:rFonts w:ascii="Times New Roman" w:hAnsi="Times New Roman"/>
          <w:b/>
          <w:sz w:val="28"/>
        </w:rPr>
      </w:pPr>
      <w:r w:rsidRPr="00F950C4">
        <w:rPr>
          <w:rFonts w:ascii="Times New Roman" w:hAnsi="Times New Roman"/>
          <w:b/>
          <w:sz w:val="28"/>
        </w:rPr>
        <w:t>Ожидаемые результаты:</w:t>
      </w:r>
    </w:p>
    <w:p w:rsidR="00B91476" w:rsidRPr="00F950C4" w:rsidRDefault="00B91476" w:rsidP="00B91476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950C4">
        <w:rPr>
          <w:rFonts w:ascii="Times New Roman" w:hAnsi="Times New Roman"/>
          <w:sz w:val="28"/>
        </w:rPr>
        <w:t xml:space="preserve">Сформированность у воспитанников и их родителей интереса </w:t>
      </w:r>
      <w:r w:rsidR="00B8273D">
        <w:rPr>
          <w:rFonts w:ascii="Times New Roman" w:hAnsi="Times New Roman"/>
          <w:sz w:val="28"/>
        </w:rPr>
        <w:t>к изучению символов русской культуры.</w:t>
      </w:r>
    </w:p>
    <w:p w:rsidR="00B91476" w:rsidRPr="00B8273D" w:rsidRDefault="00B91476" w:rsidP="00B91476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8273D">
        <w:rPr>
          <w:rFonts w:ascii="Times New Roman" w:hAnsi="Times New Roman"/>
          <w:sz w:val="28"/>
        </w:rPr>
        <w:t>Развитие у воспитанников любознательности, творческих способностей, познавательной активности и способности использовать полученные знания в досуговой, продуктивной и игровой деятельности.</w:t>
      </w:r>
    </w:p>
    <w:p w:rsidR="00B91476" w:rsidRPr="00F950C4" w:rsidRDefault="00B91476" w:rsidP="00B91476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950C4">
        <w:rPr>
          <w:rFonts w:ascii="Times New Roman" w:hAnsi="Times New Roman"/>
          <w:sz w:val="28"/>
        </w:rPr>
        <w:t xml:space="preserve">Гармонизация детско-родительских отношений. </w:t>
      </w:r>
    </w:p>
    <w:p w:rsidR="00B91476" w:rsidRDefault="00B91476" w:rsidP="00B91476">
      <w:pPr>
        <w:ind w:firstLine="709"/>
        <w:rPr>
          <w:rFonts w:ascii="Times New Roman" w:hAnsi="Times New Roman"/>
          <w:sz w:val="28"/>
        </w:rPr>
      </w:pPr>
      <w:r w:rsidRPr="00C80A8C">
        <w:rPr>
          <w:rFonts w:ascii="Times New Roman" w:hAnsi="Times New Roman"/>
          <w:b/>
          <w:sz w:val="28"/>
        </w:rPr>
        <w:t xml:space="preserve">Продукт проекта: </w:t>
      </w:r>
      <w:r w:rsidRPr="00C80A8C">
        <w:rPr>
          <w:rFonts w:ascii="Times New Roman" w:hAnsi="Times New Roman"/>
          <w:sz w:val="28"/>
        </w:rPr>
        <w:t xml:space="preserve">созданный педагогами, воспитанниками </w:t>
      </w:r>
      <w:r>
        <w:rPr>
          <w:rFonts w:ascii="Times New Roman" w:hAnsi="Times New Roman"/>
          <w:sz w:val="28"/>
        </w:rPr>
        <w:t xml:space="preserve">в </w:t>
      </w:r>
      <w:r w:rsidRPr="00C80A8C">
        <w:rPr>
          <w:rFonts w:ascii="Times New Roman" w:hAnsi="Times New Roman"/>
          <w:sz w:val="28"/>
        </w:rPr>
        <w:t>совместно</w:t>
      </w:r>
      <w:r>
        <w:rPr>
          <w:rFonts w:ascii="Times New Roman" w:hAnsi="Times New Roman"/>
          <w:sz w:val="28"/>
        </w:rPr>
        <w:t>й деятельности</w:t>
      </w:r>
      <w:r w:rsidR="00B8273D">
        <w:rPr>
          <w:rFonts w:ascii="Times New Roman" w:hAnsi="Times New Roman"/>
          <w:sz w:val="28"/>
        </w:rPr>
        <w:t xml:space="preserve">  электронный материал о символах русской культуры </w:t>
      </w:r>
      <w:r>
        <w:rPr>
          <w:rFonts w:ascii="Times New Roman" w:hAnsi="Times New Roman"/>
          <w:sz w:val="28"/>
        </w:rPr>
        <w:t xml:space="preserve">содержащий текстовую, фото-, аудио- и видеоинформацию, доступную для понимания и использования </w:t>
      </w:r>
      <w:r w:rsidR="008F6955">
        <w:rPr>
          <w:rFonts w:ascii="Times New Roman" w:hAnsi="Times New Roman"/>
          <w:sz w:val="28"/>
        </w:rPr>
        <w:t>данного материала, при работе с детьми</w:t>
      </w:r>
      <w:r>
        <w:rPr>
          <w:rFonts w:ascii="Times New Roman" w:hAnsi="Times New Roman"/>
          <w:sz w:val="28"/>
        </w:rPr>
        <w:t xml:space="preserve"> старшего дошкольного возраста. </w:t>
      </w:r>
    </w:p>
    <w:p w:rsidR="00B91476" w:rsidRDefault="00B91476" w:rsidP="00B9147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проектной деятельности.</w:t>
      </w:r>
    </w:p>
    <w:p w:rsidR="00B91476" w:rsidRDefault="00B91476" w:rsidP="00B91476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C6E">
        <w:rPr>
          <w:rFonts w:ascii="Times New Roman" w:hAnsi="Times New Roman"/>
          <w:b/>
          <w:sz w:val="28"/>
          <w:szCs w:val="28"/>
        </w:rPr>
        <w:t>Подготовительныйэтап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 недели.</w:t>
      </w:r>
    </w:p>
    <w:p w:rsidR="00B91476" w:rsidRPr="002C7CBB" w:rsidRDefault="00B91476" w:rsidP="00B91476">
      <w:pPr>
        <w:ind w:firstLine="709"/>
        <w:rPr>
          <w:rFonts w:ascii="Times New Roman" w:hAnsi="Times New Roman"/>
          <w:sz w:val="28"/>
          <w:szCs w:val="28"/>
        </w:rPr>
      </w:pPr>
      <w:r w:rsidRPr="002C7CBB">
        <w:rPr>
          <w:rFonts w:ascii="Times New Roman" w:hAnsi="Times New Roman"/>
          <w:sz w:val="28"/>
          <w:szCs w:val="28"/>
        </w:rPr>
        <w:t>Подготовительный этап, включает в себя:</w:t>
      </w:r>
    </w:p>
    <w:p w:rsidR="00B91476" w:rsidRDefault="00B91476" w:rsidP="00B91476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суждение цели и задачпроекта.</w:t>
      </w:r>
    </w:p>
    <w:p w:rsidR="00B91476" w:rsidRPr="004C5BA3" w:rsidRDefault="00B91476" w:rsidP="00B91476">
      <w:pPr>
        <w:pStyle w:val="aa"/>
        <w:numPr>
          <w:ilvl w:val="0"/>
          <w:numId w:val="7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C5BA3">
        <w:rPr>
          <w:rFonts w:ascii="Times New Roman" w:hAnsi="Times New Roman"/>
          <w:sz w:val="28"/>
        </w:rPr>
        <w:t>Перспективное планирование проекта.</w:t>
      </w:r>
    </w:p>
    <w:p w:rsidR="00B91476" w:rsidRPr="004C5BA3" w:rsidRDefault="00B91476" w:rsidP="00B91476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770DF">
        <w:rPr>
          <w:rFonts w:ascii="Times New Roman" w:hAnsi="Times New Roman"/>
          <w:sz w:val="28"/>
        </w:rPr>
        <w:t>Создание необходимых условий для реализации проекта.</w:t>
      </w:r>
    </w:p>
    <w:p w:rsidR="00B91476" w:rsidRDefault="00B91476" w:rsidP="00B91476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770DF">
        <w:rPr>
          <w:rFonts w:ascii="Times New Roman" w:hAnsi="Times New Roman"/>
          <w:sz w:val="28"/>
        </w:rPr>
        <w:t>Разработка и накопление методических материалов по проблеме.</w:t>
      </w:r>
    </w:p>
    <w:p w:rsidR="003F74F6" w:rsidRPr="00844C8D" w:rsidRDefault="003F74F6" w:rsidP="00B91476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ностика</w:t>
      </w:r>
    </w:p>
    <w:p w:rsidR="00B91476" w:rsidRDefault="00B91476" w:rsidP="00B9147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72164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рактически</w:t>
      </w:r>
      <w:r w:rsidRPr="0072164B">
        <w:rPr>
          <w:rFonts w:ascii="Times New Roman" w:hAnsi="Times New Roman"/>
          <w:b/>
          <w:sz w:val="28"/>
          <w:szCs w:val="28"/>
        </w:rPr>
        <w:t xml:space="preserve">й этап – </w:t>
      </w:r>
      <w:r w:rsidR="003F74F6">
        <w:rPr>
          <w:rFonts w:ascii="Times New Roman" w:hAnsi="Times New Roman"/>
          <w:sz w:val="28"/>
          <w:szCs w:val="28"/>
        </w:rPr>
        <w:t>8</w:t>
      </w:r>
      <w:r w:rsidRPr="00DF765F">
        <w:rPr>
          <w:rFonts w:ascii="Times New Roman" w:hAnsi="Times New Roman"/>
          <w:sz w:val="28"/>
          <w:szCs w:val="28"/>
        </w:rPr>
        <w:t xml:space="preserve"> недель.</w:t>
      </w:r>
    </w:p>
    <w:p w:rsidR="00B91476" w:rsidRDefault="00B91476" w:rsidP="00B9147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й этап предполагает внедрение в воспитательно-образовательный процесс эффективных методов и приемов по расширению знаний воспитанников и их родителей о </w:t>
      </w:r>
      <w:r w:rsidR="003F74F6">
        <w:rPr>
          <w:rFonts w:ascii="Times New Roman" w:hAnsi="Times New Roman"/>
          <w:sz w:val="28"/>
          <w:szCs w:val="28"/>
        </w:rPr>
        <w:t>символах русск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B91476" w:rsidRDefault="00B91476" w:rsidP="00B9147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 этап проекта разбит на несколько тематических блоков:</w:t>
      </w:r>
    </w:p>
    <w:p w:rsidR="00B91476" w:rsidRDefault="00B91476" w:rsidP="00B91476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74F6">
        <w:rPr>
          <w:rFonts w:ascii="Times New Roman" w:hAnsi="Times New Roman"/>
          <w:sz w:val="28"/>
          <w:szCs w:val="28"/>
        </w:rPr>
        <w:t>Мы матрешки вот какие крошки</w:t>
      </w:r>
      <w:r>
        <w:rPr>
          <w:rFonts w:ascii="Times New Roman" w:hAnsi="Times New Roman"/>
          <w:sz w:val="28"/>
          <w:szCs w:val="28"/>
        </w:rPr>
        <w:t>»;</w:t>
      </w:r>
    </w:p>
    <w:p w:rsidR="00B91476" w:rsidRDefault="00B91476" w:rsidP="00B91476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74F6">
        <w:rPr>
          <w:rFonts w:ascii="Times New Roman" w:hAnsi="Times New Roman"/>
          <w:sz w:val="28"/>
          <w:szCs w:val="28"/>
        </w:rPr>
        <w:t>Русский народный музыкальный инструмент -  балалайка</w:t>
      </w:r>
      <w:r>
        <w:rPr>
          <w:rFonts w:ascii="Times New Roman" w:hAnsi="Times New Roman"/>
          <w:sz w:val="28"/>
          <w:szCs w:val="28"/>
        </w:rPr>
        <w:t>»;</w:t>
      </w:r>
    </w:p>
    <w:p w:rsidR="00B91476" w:rsidRDefault="00B91476" w:rsidP="00B91476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74F6">
        <w:rPr>
          <w:rFonts w:ascii="Times New Roman" w:hAnsi="Times New Roman"/>
          <w:sz w:val="28"/>
          <w:szCs w:val="28"/>
        </w:rPr>
        <w:t>Самовар</w:t>
      </w:r>
      <w:r>
        <w:rPr>
          <w:rFonts w:ascii="Times New Roman" w:hAnsi="Times New Roman"/>
          <w:sz w:val="28"/>
          <w:szCs w:val="28"/>
        </w:rPr>
        <w:t>»;</w:t>
      </w:r>
    </w:p>
    <w:p w:rsidR="00B91476" w:rsidRDefault="00B91476" w:rsidP="00B91476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7F7">
        <w:rPr>
          <w:rFonts w:ascii="Times New Roman" w:hAnsi="Times New Roman"/>
          <w:sz w:val="28"/>
          <w:szCs w:val="28"/>
        </w:rPr>
        <w:t>«</w:t>
      </w:r>
      <w:r w:rsidR="00547F92">
        <w:rPr>
          <w:rFonts w:ascii="Times New Roman" w:hAnsi="Times New Roman"/>
          <w:sz w:val="28"/>
          <w:szCs w:val="28"/>
        </w:rPr>
        <w:t>Белоствольная береза</w:t>
      </w:r>
      <w:r w:rsidRPr="00DD27F7">
        <w:rPr>
          <w:rFonts w:ascii="Times New Roman" w:hAnsi="Times New Roman"/>
          <w:sz w:val="28"/>
          <w:szCs w:val="28"/>
        </w:rPr>
        <w:t>»;</w:t>
      </w:r>
    </w:p>
    <w:p w:rsidR="00B91476" w:rsidRDefault="00B91476" w:rsidP="00B91476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47F92">
        <w:rPr>
          <w:rFonts w:ascii="Times New Roman" w:hAnsi="Times New Roman"/>
          <w:sz w:val="28"/>
          <w:szCs w:val="28"/>
        </w:rPr>
        <w:t>Лапаточки мои, лапти лыковые</w:t>
      </w:r>
      <w:r>
        <w:rPr>
          <w:rFonts w:ascii="Times New Roman" w:hAnsi="Times New Roman"/>
          <w:sz w:val="28"/>
          <w:szCs w:val="28"/>
        </w:rPr>
        <w:t>»;</w:t>
      </w:r>
    </w:p>
    <w:p w:rsidR="00B91476" w:rsidRDefault="00B91476" w:rsidP="00B91476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47F92">
        <w:rPr>
          <w:rFonts w:ascii="Times New Roman" w:hAnsi="Times New Roman"/>
          <w:sz w:val="28"/>
          <w:szCs w:val="28"/>
        </w:rPr>
        <w:t>Валенки</w:t>
      </w:r>
      <w:r>
        <w:rPr>
          <w:rFonts w:ascii="Times New Roman" w:hAnsi="Times New Roman"/>
          <w:sz w:val="28"/>
          <w:szCs w:val="28"/>
        </w:rPr>
        <w:t>».</w:t>
      </w:r>
    </w:p>
    <w:tbl>
      <w:tblPr>
        <w:tblStyle w:val="ab"/>
        <w:tblW w:w="10399" w:type="dxa"/>
        <w:tblInd w:w="-510" w:type="dxa"/>
        <w:tblLayout w:type="fixed"/>
        <w:tblLook w:val="04A0"/>
      </w:tblPr>
      <w:tblGrid>
        <w:gridCol w:w="1044"/>
        <w:gridCol w:w="1890"/>
        <w:gridCol w:w="4488"/>
        <w:gridCol w:w="2977"/>
      </w:tblGrid>
      <w:tr w:rsidR="00B46512" w:rsidTr="00B46512">
        <w:tc>
          <w:tcPr>
            <w:tcW w:w="1044" w:type="dxa"/>
          </w:tcPr>
          <w:p w:rsid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B46512" w:rsidRDefault="00B46512" w:rsidP="00B46512">
            <w:pPr>
              <w:tabs>
                <w:tab w:val="left" w:pos="107"/>
                <w:tab w:val="left" w:pos="6061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488" w:type="dxa"/>
          </w:tcPr>
          <w:p w:rsid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воспитанниками</w:t>
            </w:r>
          </w:p>
        </w:tc>
        <w:tc>
          <w:tcPr>
            <w:tcW w:w="2977" w:type="dxa"/>
          </w:tcPr>
          <w:p w:rsidR="00B46512" w:rsidRDefault="00B46512" w:rsidP="00B46512">
            <w:pPr>
              <w:tabs>
                <w:tab w:val="left" w:pos="107"/>
                <w:tab w:val="left" w:pos="6061"/>
              </w:tabs>
              <w:ind w:left="0" w:firstLine="1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для родителей</w:t>
            </w:r>
          </w:p>
        </w:tc>
      </w:tr>
      <w:tr w:rsidR="00B46512" w:rsidRPr="00B46512" w:rsidTr="00C34CB6">
        <w:tc>
          <w:tcPr>
            <w:tcW w:w="1044" w:type="dxa"/>
          </w:tcPr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9-18 марта</w:t>
            </w:r>
          </w:p>
        </w:tc>
        <w:tc>
          <w:tcPr>
            <w:tcW w:w="9355" w:type="dxa"/>
            <w:gridSpan w:val="3"/>
          </w:tcPr>
          <w:p w:rsidR="00B46512" w:rsidRPr="00B46512" w:rsidRDefault="00B46512" w:rsidP="00B46512">
            <w:pPr>
              <w:tabs>
                <w:tab w:val="left" w:pos="107"/>
                <w:tab w:val="left" w:pos="6061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Сбор информации по данной теме.</w:t>
            </w:r>
          </w:p>
          <w:p w:rsidR="00B46512" w:rsidRPr="00B46512" w:rsidRDefault="00B46512" w:rsidP="00B46512">
            <w:pPr>
              <w:ind w:left="17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Планирование занятий</w:t>
            </w:r>
          </w:p>
        </w:tc>
      </w:tr>
      <w:tr w:rsidR="00B46512" w:rsidRPr="00B46512" w:rsidTr="00B46512">
        <w:tc>
          <w:tcPr>
            <w:tcW w:w="1044" w:type="dxa"/>
          </w:tcPr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21-25 марта</w:t>
            </w:r>
          </w:p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«Мы матрешки вот какие крошки»</w:t>
            </w:r>
          </w:p>
        </w:tc>
        <w:tc>
          <w:tcPr>
            <w:tcW w:w="4488" w:type="dxa"/>
          </w:tcPr>
          <w:p w:rsidR="00B46512" w:rsidRPr="00B46512" w:rsidRDefault="00B46512" w:rsidP="00B46512">
            <w:pPr>
              <w:spacing w:before="100" w:after="100"/>
              <w:ind w:left="22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Музыкально – дидактическая игра«Ритмические матрешки»</w:t>
            </w:r>
          </w:p>
          <w:p w:rsidR="00B46512" w:rsidRDefault="00B46512" w:rsidP="00B46512">
            <w:pPr>
              <w:spacing w:before="100" w:after="100"/>
              <w:ind w:left="22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Музыкально – дидактическая игра «Эмоциональныематрешки»</w:t>
            </w:r>
          </w:p>
          <w:p w:rsidR="00B46512" w:rsidRPr="00B46512" w:rsidRDefault="00B46512" w:rsidP="00B46512">
            <w:pPr>
              <w:spacing w:before="100" w:after="100"/>
              <w:ind w:left="22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 – дидактическая игра «Веселые матрешки»</w:t>
            </w:r>
          </w:p>
          <w:p w:rsidR="00B46512" w:rsidRPr="00B46512" w:rsidRDefault="00B46512" w:rsidP="00B46512">
            <w:pPr>
              <w:spacing w:before="100" w:after="100"/>
              <w:ind w:left="22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 стихотворения – Е.А. Никоновой «Семеновские матрешки»; С.Маршака «Матрешка», Джулия Рум «Русские матрешки», С.Иванов «Барышня матрешка»</w:t>
            </w:r>
          </w:p>
          <w:p w:rsidR="00B46512" w:rsidRPr="00B46512" w:rsidRDefault="00B46512" w:rsidP="00B46512">
            <w:pPr>
              <w:spacing w:before="100" w:after="100"/>
              <w:ind w:left="128" w:firstLine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Моя Матрешка»  </w:t>
            </w:r>
          </w:p>
          <w:p w:rsidR="00B46512" w:rsidRDefault="00B46512" w:rsidP="00B46512">
            <w:pPr>
              <w:spacing w:before="100" w:after="100"/>
              <w:ind w:left="128" w:firstLine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12" w:rsidRPr="00B47A5D" w:rsidRDefault="00B47A5D" w:rsidP="00B46512">
            <w:pPr>
              <w:spacing w:before="100" w:after="100"/>
              <w:ind w:left="128" w:firstLine="4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="00B46512" w:rsidRPr="00B47A5D">
              <w:rPr>
                <w:rFonts w:ascii="Times New Roman" w:hAnsi="Times New Roman" w:cs="Times New Roman"/>
                <w:b/>
                <w:sz w:val="28"/>
                <w:szCs w:val="28"/>
              </w:rPr>
              <w:t>Песня «Мы матрешки, вот какие крошки»</w:t>
            </w:r>
          </w:p>
          <w:p w:rsidR="00B46512" w:rsidRPr="00B46512" w:rsidRDefault="00B46512" w:rsidP="00B46512">
            <w:pPr>
              <w:tabs>
                <w:tab w:val="left" w:pos="107"/>
                <w:tab w:val="left" w:pos="6061"/>
              </w:tabs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6512" w:rsidRPr="00B46512" w:rsidRDefault="00B46512" w:rsidP="009202A4">
            <w:pPr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https://razvivashka.online/sfery-razvitiya/pro-matreshku-detyam</w:t>
            </w:r>
          </w:p>
          <w:p w:rsidR="00B46512" w:rsidRPr="00B46512" w:rsidRDefault="00B46512" w:rsidP="009202A4">
            <w:pPr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https://poemata.ru/poems/matrioshka/</w:t>
            </w:r>
          </w:p>
          <w:p w:rsidR="00B46512" w:rsidRPr="00B46512" w:rsidRDefault="00B46512" w:rsidP="009202A4">
            <w:pPr>
              <w:ind w:left="318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12713170963775757884</w:t>
            </w:r>
          </w:p>
          <w:p w:rsidR="00B46512" w:rsidRPr="00B46512" w:rsidRDefault="00B46512" w:rsidP="009202A4">
            <w:pPr>
              <w:ind w:left="318" w:right="317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12901496033393475523</w:t>
            </w:r>
          </w:p>
          <w:p w:rsidR="00B46512" w:rsidRPr="00B46512" w:rsidRDefault="00B46512" w:rsidP="009202A4">
            <w:pPr>
              <w:ind w:left="176" w:right="317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14074070263672204435</w:t>
            </w:r>
          </w:p>
          <w:p w:rsidR="00B46512" w:rsidRPr="00B46512" w:rsidRDefault="00B46512" w:rsidP="009202A4">
            <w:pPr>
              <w:ind w:left="176" w:right="317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</w:t>
            </w: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deo/preview/14224264384216654550</w:t>
            </w:r>
          </w:p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512" w:rsidRPr="00B46512" w:rsidTr="00B46512">
        <w:tc>
          <w:tcPr>
            <w:tcW w:w="1044" w:type="dxa"/>
          </w:tcPr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марта - 1 апреля</w:t>
            </w:r>
          </w:p>
        </w:tc>
        <w:tc>
          <w:tcPr>
            <w:tcW w:w="1890" w:type="dxa"/>
          </w:tcPr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«Русский народный музыкальный инструмент -  балалайка»</w:t>
            </w:r>
          </w:p>
        </w:tc>
        <w:tc>
          <w:tcPr>
            <w:tcW w:w="4488" w:type="dxa"/>
          </w:tcPr>
          <w:p w:rsidR="00B47A5D" w:rsidRPr="00B47A5D" w:rsidRDefault="00B47A5D" w:rsidP="00B47A5D">
            <w:pPr>
              <w:ind w:left="1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D">
              <w:rPr>
                <w:rFonts w:ascii="Times New Roman" w:hAnsi="Times New Roman" w:cs="Times New Roman"/>
                <w:sz w:val="28"/>
                <w:szCs w:val="28"/>
              </w:rPr>
              <w:t>Прослушивание мелодий игры балалайки</w:t>
            </w:r>
          </w:p>
          <w:p w:rsidR="00B47A5D" w:rsidRPr="00B47A5D" w:rsidRDefault="00B47A5D" w:rsidP="00B47A5D">
            <w:pPr>
              <w:ind w:left="1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D">
              <w:rPr>
                <w:rFonts w:ascii="Times New Roman" w:hAnsi="Times New Roman" w:cs="Times New Roman"/>
                <w:sz w:val="28"/>
                <w:szCs w:val="28"/>
              </w:rPr>
              <w:t>Видео – материал «Балалайка в ансамбле и оркестре»</w:t>
            </w:r>
          </w:p>
          <w:p w:rsidR="00B47A5D" w:rsidRPr="00B47A5D" w:rsidRDefault="00B47A5D" w:rsidP="00B47A5D">
            <w:pPr>
              <w:ind w:left="1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D">
              <w:rPr>
                <w:rFonts w:ascii="Times New Roman" w:hAnsi="Times New Roman" w:cs="Times New Roman"/>
                <w:sz w:val="28"/>
                <w:szCs w:val="28"/>
              </w:rPr>
              <w:t>Муз.игра «Какой инструмент угадай»</w:t>
            </w:r>
          </w:p>
          <w:p w:rsidR="00B47A5D" w:rsidRPr="00B47A5D" w:rsidRDefault="00B47A5D" w:rsidP="00B47A5D">
            <w:pPr>
              <w:ind w:left="1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D">
              <w:rPr>
                <w:rFonts w:ascii="Times New Roman" w:hAnsi="Times New Roman" w:cs="Times New Roman"/>
                <w:sz w:val="28"/>
                <w:szCs w:val="28"/>
              </w:rPr>
              <w:t>Взаимодействие с музыкальной школой «Струнно- щипковые инструменты»</w:t>
            </w:r>
          </w:p>
          <w:p w:rsidR="00B47A5D" w:rsidRPr="00B47A5D" w:rsidRDefault="00B47A5D" w:rsidP="00B47A5D">
            <w:pPr>
              <w:ind w:left="1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D">
              <w:rPr>
                <w:rFonts w:ascii="Times New Roman" w:hAnsi="Times New Roman" w:cs="Times New Roman"/>
                <w:sz w:val="28"/>
                <w:szCs w:val="28"/>
              </w:rPr>
              <w:t>Сказка «Как Ивану балалайка помогла»</w:t>
            </w:r>
          </w:p>
          <w:p w:rsidR="00B47A5D" w:rsidRPr="00B47A5D" w:rsidRDefault="00B47A5D" w:rsidP="00B47A5D">
            <w:pPr>
              <w:ind w:left="1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D">
              <w:rPr>
                <w:rFonts w:ascii="Times New Roman" w:hAnsi="Times New Roman" w:cs="Times New Roman"/>
                <w:sz w:val="28"/>
                <w:szCs w:val="28"/>
              </w:rPr>
              <w:t>«Сказка про медвежонка, мечтавшего играть на балалайке»</w:t>
            </w:r>
          </w:p>
          <w:p w:rsidR="00B47A5D" w:rsidRPr="00B47A5D" w:rsidRDefault="00B47A5D" w:rsidP="00B47A5D">
            <w:pPr>
              <w:ind w:left="1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D">
              <w:rPr>
                <w:rFonts w:ascii="Times New Roman" w:hAnsi="Times New Roman" w:cs="Times New Roman"/>
                <w:sz w:val="28"/>
                <w:szCs w:val="28"/>
              </w:rPr>
              <w:t>Изготовления Балалаек</w:t>
            </w:r>
          </w:p>
          <w:p w:rsidR="00B47A5D" w:rsidRPr="00B47A5D" w:rsidRDefault="00B47A5D" w:rsidP="00B47A5D">
            <w:pPr>
              <w:ind w:left="1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D">
              <w:rPr>
                <w:rFonts w:ascii="Times New Roman" w:hAnsi="Times New Roman" w:cs="Times New Roman"/>
                <w:sz w:val="28"/>
                <w:szCs w:val="28"/>
              </w:rPr>
              <w:t>Стихотворение И.Г.Смирнова «Балалайка»</w:t>
            </w:r>
          </w:p>
          <w:p w:rsidR="00B47A5D" w:rsidRPr="00B47A5D" w:rsidRDefault="00B47A5D" w:rsidP="00B47A5D">
            <w:pPr>
              <w:ind w:left="128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B47A5D">
              <w:rPr>
                <w:rFonts w:ascii="Times New Roman" w:hAnsi="Times New Roman" w:cs="Times New Roman"/>
                <w:b/>
                <w:sz w:val="28"/>
                <w:szCs w:val="28"/>
              </w:rPr>
              <w:t>Песня «С балалайкой веселее» слова и музыка Т.В.Бокач</w:t>
            </w:r>
          </w:p>
          <w:p w:rsidR="00B46512" w:rsidRPr="00B46512" w:rsidRDefault="00B46512" w:rsidP="00B46512">
            <w:pPr>
              <w:tabs>
                <w:tab w:val="left" w:pos="107"/>
                <w:tab w:val="left" w:pos="6061"/>
              </w:tabs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6512" w:rsidRPr="00B46512" w:rsidRDefault="00B46512" w:rsidP="009202A4">
            <w:pPr>
              <w:tabs>
                <w:tab w:val="left" w:pos="7243"/>
              </w:tabs>
              <w:ind w:left="318" w:right="31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14796247666572776635</w:t>
            </w:r>
          </w:p>
          <w:p w:rsidR="00B46512" w:rsidRPr="00B46512" w:rsidRDefault="00B46512" w:rsidP="009202A4">
            <w:pPr>
              <w:ind w:left="318" w:right="31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15096961040912236966</w:t>
            </w:r>
          </w:p>
          <w:p w:rsidR="00B46512" w:rsidRPr="00B46512" w:rsidRDefault="00B46512" w:rsidP="009202A4">
            <w:pPr>
              <w:ind w:left="318" w:right="31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5673798243887002951</w:t>
            </w:r>
          </w:p>
          <w:p w:rsidR="00B46512" w:rsidRPr="00B46512" w:rsidRDefault="00B46512" w:rsidP="009202A4">
            <w:pPr>
              <w:ind w:left="318" w:right="31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18375567844876296514</w:t>
            </w:r>
          </w:p>
          <w:p w:rsidR="00B46512" w:rsidRPr="00B46512" w:rsidRDefault="00B46512" w:rsidP="009202A4">
            <w:pPr>
              <w:ind w:left="318" w:right="31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8672190162454386878</w:t>
            </w:r>
          </w:p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512" w:rsidRPr="00B46512" w:rsidTr="00B46512">
        <w:tc>
          <w:tcPr>
            <w:tcW w:w="1044" w:type="dxa"/>
          </w:tcPr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4 - 8 апреля</w:t>
            </w:r>
          </w:p>
        </w:tc>
        <w:tc>
          <w:tcPr>
            <w:tcW w:w="1890" w:type="dxa"/>
          </w:tcPr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«Самовар»</w:t>
            </w:r>
          </w:p>
        </w:tc>
        <w:tc>
          <w:tcPr>
            <w:tcW w:w="4488" w:type="dxa"/>
          </w:tcPr>
          <w:p w:rsidR="00B47A5D" w:rsidRPr="00B47A5D" w:rsidRDefault="00B47A5D" w:rsidP="00B47A5D">
            <w:pPr>
              <w:ind w:left="1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D">
              <w:rPr>
                <w:rFonts w:ascii="Times New Roman" w:hAnsi="Times New Roman" w:cs="Times New Roman"/>
                <w:sz w:val="28"/>
                <w:szCs w:val="28"/>
              </w:rPr>
              <w:t>Лепка «Баранки, бараночки»</w:t>
            </w:r>
          </w:p>
          <w:p w:rsidR="00B47A5D" w:rsidRPr="00B47A5D" w:rsidRDefault="00B47A5D" w:rsidP="00B47A5D">
            <w:pPr>
              <w:ind w:left="1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D">
              <w:rPr>
                <w:rFonts w:ascii="Times New Roman" w:hAnsi="Times New Roman" w:cs="Times New Roman"/>
                <w:sz w:val="28"/>
                <w:szCs w:val="28"/>
              </w:rPr>
              <w:t>Просмотр картин «Чаепитие в картинках русских художников»</w:t>
            </w:r>
          </w:p>
          <w:p w:rsidR="00B47A5D" w:rsidRPr="00B47A5D" w:rsidRDefault="00B47A5D" w:rsidP="00B47A5D">
            <w:pPr>
              <w:ind w:left="1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«Чего не хватает на столе?», «Музыкальные самовары». </w:t>
            </w:r>
          </w:p>
          <w:p w:rsidR="00B47A5D" w:rsidRPr="00B47A5D" w:rsidRDefault="00B47A5D" w:rsidP="00B47A5D">
            <w:pPr>
              <w:ind w:left="1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D">
              <w:rPr>
                <w:rFonts w:ascii="Times New Roman" w:hAnsi="Times New Roman" w:cs="Times New Roman"/>
                <w:sz w:val="28"/>
                <w:szCs w:val="28"/>
              </w:rPr>
              <w:t>Инсценировка «Муха – Цокотуха именинница».</w:t>
            </w:r>
          </w:p>
          <w:p w:rsidR="00B47A5D" w:rsidRPr="00B47A5D" w:rsidRDefault="00B47A5D" w:rsidP="00B47A5D">
            <w:pPr>
              <w:ind w:left="128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B47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ня </w:t>
            </w:r>
            <w:r w:rsidRPr="00B47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ых – пых самовар» музыка Д.Тухманова, словаЮ.Энтина.</w:t>
            </w:r>
          </w:p>
          <w:p w:rsidR="00B46512" w:rsidRPr="00B46512" w:rsidRDefault="00B46512" w:rsidP="00B46512">
            <w:pPr>
              <w:tabs>
                <w:tab w:val="left" w:pos="107"/>
                <w:tab w:val="left" w:pos="6061"/>
              </w:tabs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6512" w:rsidRPr="00B46512" w:rsidRDefault="00B46512" w:rsidP="009202A4">
            <w:pPr>
              <w:tabs>
                <w:tab w:val="left" w:pos="7243"/>
              </w:tabs>
              <w:ind w:left="175" w:right="317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https://yandex.ru/video/preview/9072376114109739049</w:t>
            </w: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B46512" w:rsidRPr="00B46512" w:rsidRDefault="00B46512" w:rsidP="009202A4">
            <w:pPr>
              <w:tabs>
                <w:tab w:val="left" w:pos="7243"/>
              </w:tabs>
              <w:ind w:left="175" w:right="317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16882237823427665145</w:t>
            </w:r>
          </w:p>
          <w:p w:rsidR="00B46512" w:rsidRPr="00B46512" w:rsidRDefault="00B46512" w:rsidP="009202A4">
            <w:pPr>
              <w:tabs>
                <w:tab w:val="left" w:pos="7243"/>
              </w:tabs>
              <w:ind w:left="175" w:right="317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6603390955506895718</w:t>
            </w:r>
          </w:p>
          <w:p w:rsidR="00B46512" w:rsidRPr="00B46512" w:rsidRDefault="00B46512" w:rsidP="009202A4">
            <w:pPr>
              <w:tabs>
                <w:tab w:val="left" w:pos="7243"/>
              </w:tabs>
              <w:ind w:left="175" w:right="317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</w:t>
            </w: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deo/preview/7372188933427558716</w:t>
            </w:r>
          </w:p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512" w:rsidRPr="00B46512" w:rsidTr="00B46512">
        <w:tc>
          <w:tcPr>
            <w:tcW w:w="1044" w:type="dxa"/>
          </w:tcPr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- 15 апреля</w:t>
            </w:r>
          </w:p>
        </w:tc>
        <w:tc>
          <w:tcPr>
            <w:tcW w:w="1890" w:type="dxa"/>
          </w:tcPr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«Белоствольная береза»</w:t>
            </w:r>
          </w:p>
        </w:tc>
        <w:tc>
          <w:tcPr>
            <w:tcW w:w="4488" w:type="dxa"/>
          </w:tcPr>
          <w:p w:rsidR="00B47A5D" w:rsidRDefault="00B47A5D" w:rsidP="00B47A5D">
            <w:pPr>
              <w:ind w:left="2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A5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стихи – А.Фет «Береза», И.Наумов «Береза», И. Агеева «Береза», Л.Каваляка «Бере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сенин "Белая береза"</w:t>
            </w:r>
          </w:p>
          <w:p w:rsidR="00B47A5D" w:rsidRPr="00D205BD" w:rsidRDefault="00B47A5D" w:rsidP="00B47A5D">
            <w:pPr>
              <w:ind w:left="270" w:hanging="14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05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местная деятельность воспитателя и детей по теме «Что я знаю о березе».</w:t>
            </w:r>
          </w:p>
          <w:p w:rsidR="00B47A5D" w:rsidRDefault="00B47A5D" w:rsidP="00B47A5D">
            <w:pPr>
              <w:ind w:left="270" w:hanging="14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05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за березой на прогулке.</w:t>
            </w:r>
          </w:p>
          <w:p w:rsidR="00B47A5D" w:rsidRDefault="00B47A5D" w:rsidP="00B47A5D">
            <w:pPr>
              <w:ind w:left="270" w:hanging="14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. ритмическая игра "Во поле береза стояла"</w:t>
            </w:r>
          </w:p>
          <w:p w:rsidR="00B47A5D" w:rsidRDefault="00B47A5D" w:rsidP="00B47A5D">
            <w:pPr>
              <w:ind w:left="2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 русских художников </w:t>
            </w:r>
          </w:p>
          <w:p w:rsidR="00B47A5D" w:rsidRDefault="00B47A5D" w:rsidP="00B47A5D">
            <w:pPr>
              <w:ind w:left="2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  фольклоре</w:t>
            </w:r>
          </w:p>
          <w:p w:rsidR="00B47A5D" w:rsidRPr="00B47A5D" w:rsidRDefault="00B47A5D" w:rsidP="00B47A5D">
            <w:pPr>
              <w:ind w:left="270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B47A5D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народная игра "Березка"</w:t>
            </w:r>
          </w:p>
          <w:p w:rsidR="00B47A5D" w:rsidRPr="00B47A5D" w:rsidRDefault="00B47A5D" w:rsidP="00B47A5D">
            <w:pPr>
              <w:ind w:left="270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A5D" w:rsidRDefault="00B47A5D" w:rsidP="00B47A5D"/>
          <w:p w:rsidR="00B46512" w:rsidRPr="00B46512" w:rsidRDefault="00B46512" w:rsidP="00B46512">
            <w:pPr>
              <w:tabs>
                <w:tab w:val="left" w:pos="107"/>
                <w:tab w:val="left" w:pos="6061"/>
              </w:tabs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6512" w:rsidRPr="00B46512" w:rsidRDefault="00B46512" w:rsidP="009202A4">
            <w:pPr>
              <w:ind w:left="317" w:right="176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11132582844343260310</w:t>
            </w:r>
          </w:p>
          <w:p w:rsidR="00B46512" w:rsidRPr="00B46512" w:rsidRDefault="00B46512" w:rsidP="009202A4">
            <w:pPr>
              <w:ind w:left="317" w:right="176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mamamozhetvse.ru/stixi-pro-berezu-dlya-detej-23-luchshix.html</w:t>
            </w:r>
          </w:p>
          <w:p w:rsidR="00B46512" w:rsidRPr="00B46512" w:rsidRDefault="00B46512" w:rsidP="009202A4">
            <w:pPr>
              <w:ind w:left="317" w:right="176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tsvetyzhizni.ru/podgotovka-k-shkole/uroki_s_mamoy/lyublyu-beryozu-russkuyu-rasskazhem-detyam-pro-berezu.html</w:t>
            </w:r>
          </w:p>
          <w:p w:rsidR="00B46512" w:rsidRPr="00B46512" w:rsidRDefault="00B46512" w:rsidP="009202A4">
            <w:pPr>
              <w:ind w:left="317" w:right="176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7100992425309266848</w:t>
            </w:r>
          </w:p>
          <w:p w:rsidR="00B46512" w:rsidRPr="00B46512" w:rsidRDefault="00B46512" w:rsidP="009202A4">
            <w:pPr>
              <w:ind w:left="317" w:right="176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3620790305276766756</w:t>
            </w:r>
          </w:p>
          <w:p w:rsidR="00B46512" w:rsidRPr="00B46512" w:rsidRDefault="00B46512" w:rsidP="009202A4">
            <w:pPr>
              <w:ind w:left="317" w:right="176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13197252114789402365</w:t>
            </w:r>
          </w:p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317" w:right="176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512" w:rsidRPr="00B46512" w:rsidTr="00B46512">
        <w:tc>
          <w:tcPr>
            <w:tcW w:w="1044" w:type="dxa"/>
          </w:tcPr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18 -22 апреля</w:t>
            </w:r>
          </w:p>
        </w:tc>
        <w:tc>
          <w:tcPr>
            <w:tcW w:w="1890" w:type="dxa"/>
          </w:tcPr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«Лапаточки мои, лапти лыковые»</w:t>
            </w:r>
          </w:p>
        </w:tc>
        <w:tc>
          <w:tcPr>
            <w:tcW w:w="4488" w:type="dxa"/>
          </w:tcPr>
          <w:p w:rsidR="00B47A5D" w:rsidRDefault="00B47A5D" w:rsidP="00B47A5D">
            <w:pPr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"Из чего плетут лапти ?"</w:t>
            </w:r>
          </w:p>
          <w:p w:rsidR="00B47A5D" w:rsidRDefault="00B47A5D" w:rsidP="00B47A5D">
            <w:pPr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музыкальная игра "Лапоточки большие и маленькие"</w:t>
            </w:r>
          </w:p>
          <w:p w:rsidR="00B47A5D" w:rsidRDefault="00B47A5D" w:rsidP="00B47A5D">
            <w:pPr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Загадки, пословицы, поговорки, частушки, сказки 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пти.</w:t>
            </w:r>
          </w:p>
          <w:p w:rsidR="00B47A5D" w:rsidRPr="00B47A5D" w:rsidRDefault="00B47A5D" w:rsidP="00B47A5D">
            <w:pPr>
              <w:ind w:left="27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: </w:t>
            </w:r>
            <w:r w:rsidRPr="00B47A5D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а по  мотивам русской народной сказки "Пузырь, соломинка и лапоть"</w:t>
            </w:r>
          </w:p>
          <w:p w:rsidR="00B46512" w:rsidRPr="00B46512" w:rsidRDefault="00B46512" w:rsidP="00B46512">
            <w:pPr>
              <w:tabs>
                <w:tab w:val="left" w:pos="107"/>
                <w:tab w:val="left" w:pos="6061"/>
              </w:tabs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6512" w:rsidRPr="00B46512" w:rsidRDefault="00B46512" w:rsidP="009202A4">
            <w:pPr>
              <w:ind w:left="317" w:right="31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https://needlewoman.ru/articles/skazki-gde-est-lapti.html</w:t>
            </w:r>
          </w:p>
          <w:p w:rsidR="00B46512" w:rsidRPr="00B46512" w:rsidRDefault="00B46512" w:rsidP="009202A4">
            <w:pPr>
              <w:ind w:left="317" w:right="31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13084974813752406797</w:t>
            </w:r>
          </w:p>
          <w:p w:rsidR="00B46512" w:rsidRPr="00B46512" w:rsidRDefault="00B46512" w:rsidP="009202A4">
            <w:pPr>
              <w:ind w:left="317" w:right="31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</w:t>
            </w: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u/video/preview/13926890336082077289</w:t>
            </w:r>
          </w:p>
          <w:p w:rsidR="00B46512" w:rsidRPr="00B46512" w:rsidRDefault="00B46512" w:rsidP="009202A4">
            <w:pPr>
              <w:ind w:left="317" w:right="31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3350989149967112389</w:t>
            </w:r>
          </w:p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317" w:right="176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512" w:rsidRPr="00B46512" w:rsidTr="00B46512">
        <w:tc>
          <w:tcPr>
            <w:tcW w:w="1044" w:type="dxa"/>
            <w:tcBorders>
              <w:left w:val="single" w:sz="4" w:space="0" w:color="auto"/>
            </w:tcBorders>
          </w:tcPr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- 29 апреля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46512" w:rsidRPr="00B46512" w:rsidRDefault="00B46512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«Валенки»</w:t>
            </w:r>
          </w:p>
        </w:tc>
        <w:tc>
          <w:tcPr>
            <w:tcW w:w="4488" w:type="dxa"/>
          </w:tcPr>
          <w:p w:rsidR="00B47A5D" w:rsidRDefault="00B47A5D" w:rsidP="00B47A5D">
            <w:pPr>
              <w:ind w:left="128" w:firstLine="0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9B11F9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Чтение художественной литературы: Михаил Пришвин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"</w:t>
            </w:r>
            <w:r w:rsidRPr="009B11F9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Дедушкин валенок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",</w:t>
            </w:r>
            <w:r w:rsidRPr="009B11F9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Сергей Гришунин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"</w:t>
            </w:r>
            <w:r w:rsidRPr="009B11F9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Дедушкины валенк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"</w:t>
            </w:r>
            <w:r w:rsidRPr="009B11F9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, Владимир Новиков. Сказка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"</w:t>
            </w:r>
            <w:r w:rsidRPr="009B11F9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Теплые валенк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"</w:t>
            </w:r>
            <w:r w:rsidRPr="009B11F9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;</w:t>
            </w:r>
          </w:p>
          <w:p w:rsidR="00B47A5D" w:rsidRDefault="00B47A5D" w:rsidP="00B47A5D">
            <w:pPr>
              <w:ind w:left="128" w:firstLine="0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9B11F9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идактические </w:t>
            </w:r>
            <w:r w:rsidRPr="009B11F9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игры «Найди пару валенку», «Поставь валенки по порядку».</w:t>
            </w:r>
            <w:r w:rsidRPr="009B11F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9B11F9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Сюжетно-ролевые игры:  «Магазин обуви», «В гости к бабушке».</w:t>
            </w:r>
            <w:r w:rsidRPr="009B11F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br/>
            </w:r>
            <w:r w:rsidRPr="009B11F9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одвижные игры «Кто вперед», «Гори, гори ясно», «Бег в большом валенке».</w:t>
            </w:r>
          </w:p>
          <w:p w:rsidR="00B47A5D" w:rsidRPr="00450F91" w:rsidRDefault="00B47A5D" w:rsidP="00B47A5D">
            <w:pPr>
              <w:pStyle w:val="ac"/>
              <w:shd w:val="clear" w:color="auto" w:fill="FFFFFF"/>
              <w:spacing w:beforeAutospacing="0" w:after="225" w:afterAutospacing="0" w:line="336" w:lineRule="atLeast"/>
              <w:ind w:left="128"/>
              <w:rPr>
                <w:color w:val="211E1E"/>
                <w:sz w:val="28"/>
                <w:szCs w:val="28"/>
              </w:rPr>
            </w:pPr>
            <w:r w:rsidRPr="00450F91">
              <w:rPr>
                <w:color w:val="211E1E"/>
                <w:sz w:val="28"/>
                <w:szCs w:val="28"/>
              </w:rPr>
              <w:t>Слушание музыкального произведения «Валенки» в исполнении</w:t>
            </w:r>
          </w:p>
          <w:p w:rsidR="00B47A5D" w:rsidRPr="00450F91" w:rsidRDefault="00B47A5D" w:rsidP="00B47A5D">
            <w:pPr>
              <w:pStyle w:val="ac"/>
              <w:shd w:val="clear" w:color="auto" w:fill="FFFFFF"/>
              <w:spacing w:beforeAutospacing="0" w:after="225" w:afterAutospacing="0" w:line="336" w:lineRule="atLeast"/>
              <w:ind w:left="128"/>
              <w:rPr>
                <w:color w:val="211E1E"/>
                <w:sz w:val="28"/>
                <w:szCs w:val="28"/>
              </w:rPr>
            </w:pPr>
            <w:r w:rsidRPr="00450F91">
              <w:rPr>
                <w:color w:val="211E1E"/>
                <w:sz w:val="28"/>
                <w:szCs w:val="28"/>
              </w:rPr>
              <w:t>Л. Руслановой</w:t>
            </w:r>
            <w:r>
              <w:rPr>
                <w:color w:val="211E1E"/>
                <w:sz w:val="28"/>
                <w:szCs w:val="28"/>
              </w:rPr>
              <w:t xml:space="preserve"> и музыкальное произведение в исполнении Волшебники двора Муз. Г.Пономаренко, слова: В.Дюнина "Валенки, валенки прячет моя маменька".  Песня "Дед Мороз и валенки " муз.В. Шаинского, слова Я. Харечко.</w:t>
            </w:r>
          </w:p>
          <w:p w:rsidR="00B47A5D" w:rsidRPr="00B47A5D" w:rsidRDefault="00B47A5D" w:rsidP="00B47A5D">
            <w:pPr>
              <w:pStyle w:val="ac"/>
              <w:shd w:val="clear" w:color="auto" w:fill="FFFFFF"/>
              <w:spacing w:beforeAutospacing="0" w:after="225" w:afterAutospacing="0" w:line="336" w:lineRule="atLeast"/>
              <w:ind w:left="128"/>
              <w:rPr>
                <w:b/>
                <w:color w:val="211E1E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вое мероприятие: </w:t>
            </w:r>
            <w:r w:rsidRPr="00B47A5D">
              <w:rPr>
                <w:b/>
                <w:color w:val="211E1E"/>
                <w:sz w:val="28"/>
                <w:szCs w:val="28"/>
              </w:rPr>
              <w:t>танцевальн</w:t>
            </w:r>
            <w:r>
              <w:rPr>
                <w:b/>
                <w:color w:val="211E1E"/>
                <w:sz w:val="28"/>
                <w:szCs w:val="28"/>
              </w:rPr>
              <w:t xml:space="preserve">ая </w:t>
            </w:r>
            <w:r w:rsidRPr="00B47A5D">
              <w:rPr>
                <w:b/>
                <w:color w:val="211E1E"/>
                <w:sz w:val="28"/>
                <w:szCs w:val="28"/>
              </w:rPr>
              <w:t xml:space="preserve"> композици</w:t>
            </w:r>
            <w:r>
              <w:rPr>
                <w:b/>
                <w:color w:val="211E1E"/>
                <w:sz w:val="28"/>
                <w:szCs w:val="28"/>
              </w:rPr>
              <w:t xml:space="preserve">я </w:t>
            </w:r>
            <w:r w:rsidRPr="00B47A5D">
              <w:rPr>
                <w:b/>
                <w:color w:val="211E1E"/>
                <w:sz w:val="28"/>
                <w:szCs w:val="28"/>
              </w:rPr>
              <w:t xml:space="preserve"> под песню Руслановой  "Валенки"</w:t>
            </w:r>
          </w:p>
          <w:p w:rsidR="00B47A5D" w:rsidRPr="00450F91" w:rsidRDefault="00B47A5D" w:rsidP="00B47A5D">
            <w:pPr>
              <w:tabs>
                <w:tab w:val="left" w:pos="3353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</w:p>
          <w:p w:rsidR="00B46512" w:rsidRPr="00B46512" w:rsidRDefault="00B46512" w:rsidP="00B46512">
            <w:pPr>
              <w:tabs>
                <w:tab w:val="left" w:pos="107"/>
                <w:tab w:val="left" w:pos="6061"/>
              </w:tabs>
              <w:spacing w:before="100" w:after="10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46512" w:rsidRPr="00B46512" w:rsidRDefault="00B46512" w:rsidP="009202A4">
            <w:pPr>
              <w:tabs>
                <w:tab w:val="left" w:pos="3849"/>
              </w:tabs>
              <w:ind w:left="317" w:right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https://yandex.ru/video/preview/16593872856722634298</w:t>
            </w:r>
          </w:p>
          <w:p w:rsidR="00B46512" w:rsidRPr="00B46512" w:rsidRDefault="00B46512" w:rsidP="009202A4">
            <w:pPr>
              <w:tabs>
                <w:tab w:val="left" w:pos="3849"/>
              </w:tabs>
              <w:ind w:left="317" w:right="176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17596897132156093063</w:t>
            </w:r>
          </w:p>
          <w:p w:rsidR="00B46512" w:rsidRPr="00B46512" w:rsidRDefault="00B46512" w:rsidP="009202A4">
            <w:pPr>
              <w:tabs>
                <w:tab w:val="left" w:pos="3849"/>
              </w:tabs>
              <w:ind w:left="317" w:right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ttps://yandex.ru/video/preview/9326751274540186952</w:t>
            </w:r>
          </w:p>
          <w:p w:rsidR="00B46512" w:rsidRPr="00B46512" w:rsidRDefault="00B46512" w:rsidP="009202A4">
            <w:pPr>
              <w:tabs>
                <w:tab w:val="left" w:pos="107"/>
                <w:tab w:val="left" w:pos="3849"/>
                <w:tab w:val="left" w:pos="6061"/>
              </w:tabs>
              <w:ind w:left="317" w:right="176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A5D" w:rsidRPr="00B46512" w:rsidTr="00664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9"/>
        </w:trPr>
        <w:tc>
          <w:tcPr>
            <w:tcW w:w="1044" w:type="dxa"/>
          </w:tcPr>
          <w:p w:rsidR="00B47A5D" w:rsidRPr="00B46512" w:rsidRDefault="00B47A5D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355" w:type="dxa"/>
            <w:gridSpan w:val="3"/>
          </w:tcPr>
          <w:p w:rsidR="00B47A5D" w:rsidRPr="00B46512" w:rsidRDefault="00B47A5D" w:rsidP="009202A4">
            <w:pPr>
              <w:tabs>
                <w:tab w:val="left" w:pos="107"/>
                <w:tab w:val="left" w:pos="6061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полученного материала и создание эллектронно - методической разработк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6512">
              <w:rPr>
                <w:rFonts w:ascii="Times New Roman" w:hAnsi="Times New Roman" w:cs="Times New Roman"/>
                <w:sz w:val="28"/>
                <w:szCs w:val="28"/>
              </w:rPr>
              <w:t>имволы русской культуры</w:t>
            </w:r>
          </w:p>
        </w:tc>
      </w:tr>
    </w:tbl>
    <w:p w:rsidR="00B91476" w:rsidRPr="00B46512" w:rsidRDefault="00B91476" w:rsidP="0014500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46512">
        <w:rPr>
          <w:rFonts w:ascii="Times New Roman" w:hAnsi="Times New Roman" w:cs="Times New Roman"/>
          <w:sz w:val="28"/>
          <w:szCs w:val="28"/>
        </w:rPr>
        <w:t xml:space="preserve">Работа над каждым блоком строится следующим образом – в течение недели </w:t>
      </w:r>
      <w:r w:rsidR="00547F92" w:rsidRPr="00B46512">
        <w:rPr>
          <w:rFonts w:ascii="Times New Roman" w:hAnsi="Times New Roman" w:cs="Times New Roman"/>
          <w:sz w:val="28"/>
          <w:szCs w:val="28"/>
        </w:rPr>
        <w:t xml:space="preserve">музыкальный руководитель вместе с воспитателями  и </w:t>
      </w:r>
      <w:r w:rsidRPr="00B46512">
        <w:rPr>
          <w:rFonts w:ascii="Times New Roman" w:hAnsi="Times New Roman" w:cs="Times New Roman"/>
          <w:sz w:val="28"/>
          <w:szCs w:val="28"/>
        </w:rPr>
        <w:t>детьми проводит мероприятия, соответствующие тематическому блоку. В родительском уголке группы вывешивается тема, над которой работают дети совместно с воспитателем</w:t>
      </w:r>
      <w:r w:rsidR="00547F92" w:rsidRPr="00B46512">
        <w:rPr>
          <w:rFonts w:ascii="Times New Roman" w:hAnsi="Times New Roman" w:cs="Times New Roman"/>
          <w:sz w:val="28"/>
          <w:szCs w:val="28"/>
        </w:rPr>
        <w:t xml:space="preserve"> и музыкальным руководителем</w:t>
      </w:r>
      <w:r w:rsidRPr="00B46512">
        <w:rPr>
          <w:rFonts w:ascii="Times New Roman" w:hAnsi="Times New Roman" w:cs="Times New Roman"/>
          <w:sz w:val="28"/>
          <w:szCs w:val="28"/>
        </w:rPr>
        <w:t xml:space="preserve"> и размещаются информационные памятки для родителей с указанием </w:t>
      </w:r>
      <w:r w:rsidR="00145003" w:rsidRPr="00B46512">
        <w:rPr>
          <w:rFonts w:ascii="Times New Roman" w:hAnsi="Times New Roman" w:cs="Times New Roman"/>
          <w:sz w:val="28"/>
          <w:szCs w:val="28"/>
        </w:rPr>
        <w:t xml:space="preserve">мест, или электронных порталов  где можно посмотреть, послушать расширить свой кругозор по теме </w:t>
      </w:r>
      <w:r w:rsidRPr="00B46512">
        <w:rPr>
          <w:rFonts w:ascii="Times New Roman" w:hAnsi="Times New Roman" w:cs="Times New Roman"/>
          <w:sz w:val="28"/>
          <w:szCs w:val="28"/>
        </w:rPr>
        <w:t xml:space="preserve"> данной недели. </w:t>
      </w:r>
    </w:p>
    <w:p w:rsidR="008F6955" w:rsidRPr="00B46512" w:rsidRDefault="008F6955" w:rsidP="008F6955">
      <w:pPr>
        <w:pStyle w:val="msonormalbullet2gif"/>
        <w:tabs>
          <w:tab w:val="left" w:pos="5190"/>
        </w:tabs>
        <w:spacing w:line="360" w:lineRule="auto"/>
        <w:ind w:left="-567" w:firstLine="283"/>
        <w:contextualSpacing/>
        <w:jc w:val="both"/>
        <w:rPr>
          <w:b/>
          <w:sz w:val="28"/>
          <w:szCs w:val="28"/>
        </w:rPr>
      </w:pPr>
      <w:r w:rsidRPr="00B46512">
        <w:rPr>
          <w:b/>
          <w:sz w:val="28"/>
          <w:szCs w:val="28"/>
        </w:rPr>
        <w:t>Возможные угрозы данного проекта</w:t>
      </w:r>
    </w:p>
    <w:p w:rsidR="008F6955" w:rsidRPr="00B46512" w:rsidRDefault="008F6955" w:rsidP="008F6955">
      <w:pPr>
        <w:pStyle w:val="msonormalbullet2gif"/>
        <w:tabs>
          <w:tab w:val="left" w:pos="5190"/>
        </w:tabs>
        <w:spacing w:line="360" w:lineRule="auto"/>
        <w:ind w:left="-567" w:firstLine="283"/>
        <w:contextualSpacing/>
        <w:jc w:val="both"/>
        <w:rPr>
          <w:sz w:val="28"/>
          <w:szCs w:val="28"/>
        </w:rPr>
      </w:pPr>
      <w:r w:rsidRPr="00B46512">
        <w:rPr>
          <w:sz w:val="28"/>
          <w:szCs w:val="28"/>
        </w:rPr>
        <w:t>1. Уход из проекта по состоянию здоровья воспитанников.</w:t>
      </w:r>
    </w:p>
    <w:p w:rsidR="008F6955" w:rsidRPr="00B46512" w:rsidRDefault="008F6955" w:rsidP="008F6955">
      <w:pPr>
        <w:pStyle w:val="msonormalbullet2gif"/>
        <w:tabs>
          <w:tab w:val="left" w:pos="5190"/>
        </w:tabs>
        <w:spacing w:line="360" w:lineRule="auto"/>
        <w:ind w:left="-567" w:firstLine="283"/>
        <w:contextualSpacing/>
        <w:jc w:val="both"/>
        <w:rPr>
          <w:sz w:val="28"/>
          <w:szCs w:val="28"/>
        </w:rPr>
      </w:pPr>
      <w:r w:rsidRPr="00B46512">
        <w:rPr>
          <w:sz w:val="28"/>
          <w:szCs w:val="28"/>
        </w:rPr>
        <w:t>2. Незаинтересованность в мероприятиях и не  желания принимать в них участие со стороны родителей.</w:t>
      </w:r>
    </w:p>
    <w:p w:rsidR="00F55CB3" w:rsidRPr="00B46512" w:rsidRDefault="00F55CB3" w:rsidP="00F55CB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46512">
        <w:rPr>
          <w:rFonts w:ascii="Times New Roman" w:hAnsi="Times New Roman" w:cs="Times New Roman"/>
          <w:b/>
          <w:sz w:val="28"/>
          <w:szCs w:val="28"/>
        </w:rPr>
        <w:t xml:space="preserve">Заключительный этап – </w:t>
      </w:r>
      <w:r w:rsidRPr="00B46512">
        <w:rPr>
          <w:rFonts w:ascii="Times New Roman" w:hAnsi="Times New Roman" w:cs="Times New Roman"/>
          <w:sz w:val="28"/>
          <w:szCs w:val="28"/>
        </w:rPr>
        <w:t>2 недели.</w:t>
      </w:r>
    </w:p>
    <w:p w:rsidR="00F55CB3" w:rsidRPr="00B46512" w:rsidRDefault="00F55CB3" w:rsidP="00F55C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6512">
        <w:rPr>
          <w:rFonts w:ascii="Times New Roman" w:hAnsi="Times New Roman" w:cs="Times New Roman"/>
          <w:sz w:val="28"/>
          <w:szCs w:val="28"/>
        </w:rPr>
        <w:t>Заключительный этап включает в себя:</w:t>
      </w:r>
    </w:p>
    <w:p w:rsidR="00F55CB3" w:rsidRPr="00B46512" w:rsidRDefault="00F55CB3" w:rsidP="00F55CB3">
      <w:pPr>
        <w:pStyle w:val="aa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512">
        <w:rPr>
          <w:rFonts w:ascii="Times New Roman" w:hAnsi="Times New Roman"/>
          <w:sz w:val="28"/>
          <w:szCs w:val="28"/>
        </w:rPr>
        <w:t>Подведение итогов реализации проекта.</w:t>
      </w:r>
    </w:p>
    <w:p w:rsidR="00F55CB3" w:rsidRPr="00B46512" w:rsidRDefault="00F55CB3" w:rsidP="00F55CB3">
      <w:pPr>
        <w:pStyle w:val="aa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512">
        <w:rPr>
          <w:rFonts w:ascii="Times New Roman" w:hAnsi="Times New Roman"/>
          <w:sz w:val="28"/>
          <w:szCs w:val="28"/>
        </w:rPr>
        <w:t>Оформление результата проекта в виде видео-фильма.</w:t>
      </w:r>
    </w:p>
    <w:p w:rsidR="00F55CB3" w:rsidRPr="00B46512" w:rsidRDefault="00F55CB3" w:rsidP="00F55CB3">
      <w:pPr>
        <w:pStyle w:val="aa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512">
        <w:rPr>
          <w:rFonts w:ascii="Times New Roman" w:hAnsi="Times New Roman"/>
          <w:sz w:val="28"/>
          <w:szCs w:val="28"/>
        </w:rPr>
        <w:t>Презентация видео - фильма для  детей «Душа России в символах ее» на заседании педагогического совета ДОУ.</w:t>
      </w:r>
    </w:p>
    <w:p w:rsidR="00F55CB3" w:rsidRPr="00B46512" w:rsidRDefault="00F55CB3" w:rsidP="00F55CB3">
      <w:pPr>
        <w:pStyle w:val="aa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512">
        <w:rPr>
          <w:rFonts w:ascii="Times New Roman" w:hAnsi="Times New Roman"/>
          <w:sz w:val="28"/>
          <w:szCs w:val="28"/>
        </w:rPr>
        <w:t>Размещение информации о проекте на сайте ДОУ.</w:t>
      </w:r>
    </w:p>
    <w:p w:rsidR="00F55CB3" w:rsidRPr="00B46512" w:rsidRDefault="00F55CB3" w:rsidP="00F55CB3">
      <w:pPr>
        <w:pStyle w:val="aa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512">
        <w:rPr>
          <w:rFonts w:ascii="Times New Roman" w:hAnsi="Times New Roman"/>
          <w:sz w:val="28"/>
          <w:szCs w:val="28"/>
        </w:rPr>
        <w:t>Презентация проекта на заседании МО.</w:t>
      </w:r>
    </w:p>
    <w:p w:rsidR="00F55CB3" w:rsidRPr="00B46512" w:rsidRDefault="00F55CB3" w:rsidP="00F55CB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6512">
        <w:rPr>
          <w:rFonts w:ascii="Times New Roman" w:hAnsi="Times New Roman" w:cs="Times New Roman"/>
          <w:b/>
          <w:sz w:val="28"/>
          <w:szCs w:val="28"/>
        </w:rPr>
        <w:t>Ресурсное обеспечение проекта.</w:t>
      </w:r>
    </w:p>
    <w:p w:rsidR="00F55CB3" w:rsidRPr="00B46512" w:rsidRDefault="00F55CB3" w:rsidP="00F55CB3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6512">
        <w:rPr>
          <w:rFonts w:ascii="Times New Roman" w:hAnsi="Times New Roman"/>
          <w:sz w:val="28"/>
          <w:szCs w:val="28"/>
        </w:rPr>
        <w:t>Нормативно-правовое обеспечение:</w:t>
      </w:r>
    </w:p>
    <w:p w:rsidR="00F55CB3" w:rsidRPr="00B46512" w:rsidRDefault="00F55CB3" w:rsidP="00F55CB3">
      <w:pPr>
        <w:pStyle w:val="aa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512">
        <w:rPr>
          <w:rFonts w:ascii="Times New Roman" w:hAnsi="Times New Roman"/>
          <w:sz w:val="28"/>
          <w:szCs w:val="28"/>
        </w:rPr>
        <w:lastRenderedPageBreak/>
        <w:t>Федеральный Закон Российской Федерации от 29.12. 2012 г. № 273-ФЗ «Об образовании в Российской Федерации».</w:t>
      </w:r>
    </w:p>
    <w:p w:rsidR="00D61727" w:rsidRPr="00D61727" w:rsidRDefault="00F55CB3" w:rsidP="007F4C98">
      <w:pPr>
        <w:pStyle w:val="aa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0DD5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, утвержденные Главным государств</w:t>
      </w:r>
      <w:r w:rsidR="0042749B">
        <w:rPr>
          <w:rFonts w:ascii="Times New Roman" w:hAnsi="Times New Roman"/>
          <w:sz w:val="28"/>
          <w:szCs w:val="28"/>
        </w:rPr>
        <w:t>енным санитарным врачом РФ от 28.09.2020</w:t>
      </w:r>
      <w:r w:rsidR="00A7157C">
        <w:rPr>
          <w:rFonts w:ascii="Times New Roman" w:hAnsi="Times New Roman"/>
          <w:sz w:val="28"/>
          <w:szCs w:val="28"/>
        </w:rPr>
        <w:t xml:space="preserve"> № 28</w:t>
      </w:r>
      <w:r w:rsidR="00FE27B0">
        <w:rPr>
          <w:rFonts w:ascii="Times New Roman" w:hAnsi="Times New Roman"/>
          <w:sz w:val="28"/>
          <w:szCs w:val="28"/>
        </w:rPr>
        <w:t>(</w:t>
      </w:r>
      <w:r w:rsidR="00671810">
        <w:rPr>
          <w:rFonts w:ascii="Times New Roman" w:hAnsi="Times New Roman"/>
          <w:sz w:val="28"/>
          <w:szCs w:val="28"/>
        </w:rPr>
        <w:t>СП 2.4.3648-20</w:t>
      </w:r>
      <w:r w:rsidRPr="002A0DD5">
        <w:rPr>
          <w:rFonts w:ascii="Times New Roman" w:hAnsi="Times New Roman"/>
          <w:sz w:val="28"/>
          <w:szCs w:val="28"/>
        </w:rPr>
        <w:t>).</w:t>
      </w:r>
    </w:p>
    <w:p w:rsidR="00F55CB3" w:rsidRPr="002A0DD5" w:rsidRDefault="001C565E" w:rsidP="007F4C98">
      <w:pPr>
        <w:pStyle w:val="aa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дента Российской Федерации от 30.12.2021 № 745 «О проведении в Российской Федерации Года культурного наследия народов России»</w:t>
      </w:r>
    </w:p>
    <w:p w:rsidR="00F55CB3" w:rsidRPr="00B46512" w:rsidRDefault="00F55CB3" w:rsidP="00F55CB3">
      <w:pPr>
        <w:pStyle w:val="aa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512">
        <w:rPr>
          <w:rFonts w:ascii="Times New Roman" w:hAnsi="Times New Roman"/>
          <w:sz w:val="28"/>
          <w:szCs w:val="28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.</w:t>
      </w:r>
    </w:p>
    <w:p w:rsidR="00F55CB3" w:rsidRPr="00B46512" w:rsidRDefault="00F55CB3" w:rsidP="00F55CB3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512">
        <w:rPr>
          <w:rFonts w:ascii="Times New Roman" w:hAnsi="Times New Roman"/>
          <w:sz w:val="28"/>
          <w:szCs w:val="28"/>
        </w:rPr>
        <w:t>Информационное обеспечение: размещение продуктов реализации проекта на сайте МБДОУ ДС №74; участие в городских, региональных педагогических мероприятиях и конкурсах педагогического мастерства, в том числе дистанционных онлайн-форумах по данной теме; публикации методических статей на сайтах педагогических сообществ и в методических журналах.</w:t>
      </w:r>
    </w:p>
    <w:p w:rsidR="00F55CB3" w:rsidRPr="00B46512" w:rsidRDefault="00F55CB3" w:rsidP="00F55CB3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512">
        <w:rPr>
          <w:rFonts w:ascii="Times New Roman" w:hAnsi="Times New Roman"/>
          <w:sz w:val="28"/>
          <w:szCs w:val="28"/>
        </w:rPr>
        <w:t>Организационное обеспечение: сотрудничество с культурно-досуговыми объектами города по плану реализации проекта; анализ ресурсов, необходимых для реализации проекта; работа по управлению деятельностью участников проекта.</w:t>
      </w:r>
    </w:p>
    <w:p w:rsidR="00F55CB3" w:rsidRPr="00B46512" w:rsidRDefault="00F55CB3" w:rsidP="00F55CB3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512">
        <w:rPr>
          <w:rFonts w:ascii="Times New Roman" w:hAnsi="Times New Roman"/>
          <w:sz w:val="28"/>
          <w:szCs w:val="28"/>
        </w:rPr>
        <w:t>Материально-техническое обеспечение:</w:t>
      </w:r>
      <w:r w:rsidR="00EB3423">
        <w:rPr>
          <w:rFonts w:ascii="Times New Roman" w:hAnsi="Times New Roman"/>
          <w:sz w:val="28"/>
          <w:szCs w:val="28"/>
        </w:rPr>
        <w:t xml:space="preserve"> </w:t>
      </w:r>
      <w:r w:rsidRPr="00B46512">
        <w:rPr>
          <w:rFonts w:ascii="Times New Roman" w:hAnsi="Times New Roman"/>
          <w:sz w:val="28"/>
          <w:szCs w:val="28"/>
        </w:rPr>
        <w:t>интерактивная доска, мультимедийное оборудование, фотоаппарат, диктофон, макеты, картины, альбомы, иллюстрации, диагностические анкеты для воспитанников и их родителей, дидактические игры, карты, исторические документы, фотографии, аудио-, видео-материалы, методическая, краеведческая, художественная литература, буклеты.</w:t>
      </w:r>
    </w:p>
    <w:p w:rsidR="00F55CB3" w:rsidRPr="00B46512" w:rsidRDefault="00F55CB3" w:rsidP="00F55CB3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512">
        <w:rPr>
          <w:rFonts w:ascii="Times New Roman" w:hAnsi="Times New Roman"/>
          <w:sz w:val="28"/>
          <w:szCs w:val="28"/>
        </w:rPr>
        <w:t xml:space="preserve">Методическое обеспечение: Основная образовательная программа МБДОУ ДС №74, разработанная на основе примерной </w:t>
      </w:r>
      <w:r w:rsidRPr="00B465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й </w:t>
      </w:r>
      <w:r w:rsidRPr="0006541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щеобразовательной</w:t>
      </w:r>
      <w:r w:rsidRPr="00B465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е дошкольного образования</w:t>
      </w:r>
      <w:r w:rsidRPr="00B46512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465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под ред.                      Н.Е. Вераксы, Т.</w:t>
      </w:r>
      <w:r w:rsidRPr="00B4651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465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.</w:t>
      </w:r>
      <w:r w:rsidRPr="00B465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ровой,</w:t>
      </w:r>
      <w:r w:rsidRPr="00B46512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465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А. Васильевой; методические материалы </w:t>
      </w:r>
      <w:r w:rsidRPr="00B46512">
        <w:rPr>
          <w:rFonts w:ascii="Times New Roman" w:hAnsi="Times New Roman"/>
          <w:sz w:val="28"/>
          <w:szCs w:val="28"/>
        </w:rPr>
        <w:t>по теме проекта, разработанные и систематизированные в методическом кабинете ДОУ; методическая и художественная литература по тематике проекта; материалы сети Интернет.</w:t>
      </w:r>
    </w:p>
    <w:p w:rsidR="00F55CB3" w:rsidRPr="00B46512" w:rsidRDefault="00F55CB3" w:rsidP="00F55C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6512">
        <w:rPr>
          <w:rFonts w:ascii="Times New Roman" w:hAnsi="Times New Roman" w:cs="Times New Roman"/>
          <w:b/>
          <w:sz w:val="28"/>
          <w:szCs w:val="28"/>
        </w:rPr>
        <w:t xml:space="preserve">Мониторинг проекта </w:t>
      </w:r>
      <w:r w:rsidRPr="00B46512">
        <w:rPr>
          <w:rFonts w:ascii="Times New Roman" w:hAnsi="Times New Roman" w:cs="Times New Roman"/>
          <w:sz w:val="28"/>
          <w:szCs w:val="28"/>
        </w:rPr>
        <w:t>осуществляется на основе</w:t>
      </w:r>
      <w:r w:rsidR="00325F4F" w:rsidRPr="00B46512">
        <w:rPr>
          <w:rFonts w:ascii="Times New Roman" w:hAnsi="Times New Roman" w:cs="Times New Roman"/>
          <w:sz w:val="28"/>
          <w:szCs w:val="28"/>
        </w:rPr>
        <w:t xml:space="preserve"> интерактивного опроса "Проверь свои знания" по теме символы русской культуры созданного в процессе реализации проекта.</w:t>
      </w:r>
    </w:p>
    <w:p w:rsidR="00F55CB3" w:rsidRPr="00B46512" w:rsidRDefault="00325F4F" w:rsidP="00325F4F">
      <w:pPr>
        <w:shd w:val="clear" w:color="auto" w:fill="FFFFFF"/>
        <w:tabs>
          <w:tab w:val="left" w:pos="61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color w:val="000000"/>
          <w:kern w:val="16"/>
          <w:sz w:val="28"/>
          <w:szCs w:val="28"/>
        </w:rPr>
      </w:pPr>
      <w:r w:rsidRPr="00B46512">
        <w:rPr>
          <w:rFonts w:ascii="Times New Roman" w:hAnsi="Times New Roman" w:cs="Times New Roman"/>
          <w:b/>
          <w:bCs/>
          <w:color w:val="000000"/>
          <w:kern w:val="16"/>
          <w:sz w:val="28"/>
          <w:szCs w:val="28"/>
        </w:rPr>
        <w:tab/>
      </w:r>
    </w:p>
    <w:p w:rsidR="00325F4F" w:rsidRPr="00B46512" w:rsidRDefault="00325F4F" w:rsidP="00325F4F">
      <w:pPr>
        <w:shd w:val="clear" w:color="auto" w:fill="FFFFFF"/>
        <w:tabs>
          <w:tab w:val="left" w:pos="61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color w:val="000000"/>
          <w:kern w:val="16"/>
          <w:sz w:val="28"/>
          <w:szCs w:val="28"/>
        </w:rPr>
      </w:pPr>
    </w:p>
    <w:p w:rsidR="00145003" w:rsidRPr="00B46512" w:rsidRDefault="00145003" w:rsidP="00145003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75CF" w:rsidRPr="00B46512" w:rsidRDefault="00F575CF" w:rsidP="00145003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75CF" w:rsidRPr="00B46512" w:rsidRDefault="00F575CF" w:rsidP="00145003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75CF" w:rsidRPr="00B46512" w:rsidRDefault="00F575CF" w:rsidP="00145003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75CF" w:rsidRPr="00B46512" w:rsidRDefault="00F575CF" w:rsidP="00145003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75CF" w:rsidRPr="00B46512" w:rsidRDefault="00F575CF" w:rsidP="00145003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58C0" w:rsidRDefault="009558C0" w:rsidP="00F575C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58C0" w:rsidRDefault="009558C0" w:rsidP="00F575C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58C0" w:rsidRDefault="009558C0" w:rsidP="00F575C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58C0" w:rsidRDefault="009558C0" w:rsidP="00F575C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58C0" w:rsidRDefault="009558C0" w:rsidP="00F575C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75CF" w:rsidRPr="00B46512" w:rsidRDefault="00F575CF" w:rsidP="009558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51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F575CF" w:rsidRPr="000A48DC" w:rsidRDefault="00F575CF" w:rsidP="000A48DC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8DC">
        <w:rPr>
          <w:rFonts w:ascii="Times New Roman" w:hAnsi="Times New Roman"/>
          <w:sz w:val="28"/>
          <w:szCs w:val="28"/>
        </w:rPr>
        <w:t>Антонов, Ю.Е. Как научить детей любить Родину: методические рекомендации / Ю.Е. Антонов, Л.В. Левина, О.В. Розова, И.А. Щербакова. - М.: АРКТИ, 2009. - 166 с.</w:t>
      </w:r>
    </w:p>
    <w:p w:rsidR="00F575CF" w:rsidRPr="000A48DC" w:rsidRDefault="00F575CF" w:rsidP="000A48DC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8DC">
        <w:rPr>
          <w:rFonts w:ascii="Times New Roman" w:hAnsi="Times New Roman"/>
          <w:sz w:val="28"/>
          <w:szCs w:val="28"/>
        </w:rPr>
        <w:t>Близнецова, В.С. Руководство проектной деятельностью педагогов ДОУ / В.С. Близнецова// Справочник старшего воспитателя дошкольного учреждения. - 2009.  - №9. - С.33-40.</w:t>
      </w:r>
    </w:p>
    <w:p w:rsidR="00F575CF" w:rsidRPr="000A48DC" w:rsidRDefault="00F575CF" w:rsidP="000A48DC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8DC">
        <w:rPr>
          <w:rFonts w:ascii="Times New Roman" w:hAnsi="Times New Roman"/>
          <w:sz w:val="28"/>
          <w:szCs w:val="28"/>
        </w:rPr>
        <w:t>Болотова, С.А. Азбука Смоленского края / С.А. Болотова. - Смоленск, 2010.</w:t>
      </w:r>
    </w:p>
    <w:p w:rsidR="00F575CF" w:rsidRPr="000A48DC" w:rsidRDefault="00F575CF" w:rsidP="000A48DC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8DC">
        <w:rPr>
          <w:rFonts w:ascii="Times New Roman" w:hAnsi="Times New Roman"/>
          <w:sz w:val="28"/>
          <w:szCs w:val="28"/>
        </w:rPr>
        <w:t>Веракса, Н.Е., Веракса, А.Н. Проектная деятельность дошкольников / Н.Е. Веракса, А.Н. Веракса. -  М.: Мозаика-Синтез, 2008. - 112 с.</w:t>
      </w:r>
    </w:p>
    <w:p w:rsidR="00F575CF" w:rsidRPr="000A48DC" w:rsidRDefault="00F575CF" w:rsidP="000A48DC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8DC">
        <w:rPr>
          <w:rFonts w:ascii="Times New Roman" w:hAnsi="Times New Roman"/>
          <w:sz w:val="28"/>
          <w:szCs w:val="28"/>
        </w:rPr>
        <w:t>Виноградова, О.В. Исследовательская проектная деятельность в ДОУ / О.В. Виноградова //Управление ДОУ.  - 2009.  - №1. - С.63-65.</w:t>
      </w:r>
    </w:p>
    <w:p w:rsidR="00F575CF" w:rsidRPr="002B4245" w:rsidRDefault="00F575CF" w:rsidP="000A48DC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245">
        <w:rPr>
          <w:rFonts w:ascii="Times New Roman" w:hAnsi="Times New Roman"/>
          <w:sz w:val="28"/>
          <w:szCs w:val="28"/>
        </w:rPr>
        <w:t>Князева, О.Л., Маханева, М.Д. Приобщение детей к истокам русской народной культуры / О.Л. Князева, М.Д. Маханева. – М.: Детство-Пресс, 2010. – 304 с.</w:t>
      </w:r>
    </w:p>
    <w:p w:rsidR="00F575CF" w:rsidRPr="002B4245" w:rsidRDefault="00F575CF" w:rsidP="000A48DC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245">
        <w:rPr>
          <w:rFonts w:ascii="Times New Roman" w:hAnsi="Times New Roman"/>
          <w:sz w:val="28"/>
          <w:szCs w:val="28"/>
        </w:rPr>
        <w:t>Кухлинская, В.В. Проектный метод в организации сюжетно-ролевых игр / В.В. Кухлинская// Управление ДОУ. - 2009.  - №1. - С.52-62.</w:t>
      </w:r>
    </w:p>
    <w:p w:rsidR="000A48DC" w:rsidRPr="002B4245" w:rsidRDefault="000A48DC" w:rsidP="000A48DC">
      <w:pPr>
        <w:pStyle w:val="aa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  <w:r w:rsidRPr="002B4245">
        <w:rPr>
          <w:rFonts w:ascii="Times New Roman" w:hAnsi="Times New Roman"/>
          <w:sz w:val="28"/>
          <w:szCs w:val="28"/>
        </w:rPr>
        <w:t xml:space="preserve">Музыкальные шедевры. Природа и музыка. ФГОС ДО/ под ред. Е.В. </w:t>
      </w:r>
      <w:hyperlink r:id="rId11" w:history="1">
        <w:r w:rsidRPr="002B424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Киреева. ВЕ.</w:t>
        </w:r>
      </w:hyperlink>
      <w:r w:rsidRPr="002B4245">
        <w:rPr>
          <w:rFonts w:ascii="Times New Roman" w:hAnsi="Times New Roman"/>
          <w:sz w:val="28"/>
          <w:szCs w:val="28"/>
        </w:rPr>
        <w:t xml:space="preserve">-: </w:t>
      </w:r>
      <w:hyperlink r:id="rId12" w:history="1">
        <w:r w:rsidRPr="002B424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фера</w:t>
        </w:r>
      </w:hyperlink>
      <w:r w:rsidRPr="002B4245">
        <w:rPr>
          <w:rFonts w:ascii="Times New Roman" w:hAnsi="Times New Roman"/>
          <w:sz w:val="28"/>
          <w:szCs w:val="28"/>
        </w:rPr>
        <w:t>, 2021 г.</w:t>
      </w:r>
    </w:p>
    <w:p w:rsidR="000A48DC" w:rsidRPr="002B4245" w:rsidRDefault="000A48DC" w:rsidP="000A48DC">
      <w:pPr>
        <w:pStyle w:val="aa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  <w:r w:rsidRPr="002B4245">
        <w:rPr>
          <w:rFonts w:ascii="Times New Roman" w:hAnsi="Times New Roman"/>
          <w:sz w:val="28"/>
          <w:szCs w:val="28"/>
        </w:rPr>
        <w:t>Музыкально-игровые занятия с детьми дошкольного возраста "Мы играем с песенкой"/ В.Ю. Чапурина:-</w:t>
      </w:r>
      <w:hyperlink r:id="rId13" w:history="1">
        <w:r w:rsidRPr="002B424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Владос</w:t>
        </w:r>
      </w:hyperlink>
      <w:r w:rsidRPr="002B4245">
        <w:rPr>
          <w:rFonts w:ascii="Times New Roman" w:hAnsi="Times New Roman"/>
          <w:sz w:val="28"/>
          <w:szCs w:val="28"/>
        </w:rPr>
        <w:t>, 2021 г.</w:t>
      </w:r>
    </w:p>
    <w:p w:rsidR="000A48DC" w:rsidRPr="002B4245" w:rsidRDefault="000A48DC" w:rsidP="000A48DC">
      <w:pPr>
        <w:pStyle w:val="aa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  <w:r w:rsidRPr="002B4245">
        <w:rPr>
          <w:rFonts w:ascii="Times New Roman" w:hAnsi="Times New Roman"/>
          <w:sz w:val="28"/>
          <w:szCs w:val="28"/>
        </w:rPr>
        <w:t xml:space="preserve">Музыкальное развитие детей на основе народной культуры. Планирование, занятия, развлечения. Ст. гр/ под ред. Г.П.Попова, </w:t>
      </w:r>
      <w:hyperlink r:id="rId14" w:history="1">
        <w:r w:rsidRPr="002B424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.В.</w:t>
        </w:r>
      </w:hyperlink>
      <w:r w:rsidRPr="002B4245">
        <w:rPr>
          <w:rFonts w:ascii="Times New Roman" w:hAnsi="Times New Roman"/>
          <w:sz w:val="28"/>
          <w:szCs w:val="28"/>
        </w:rPr>
        <w:t xml:space="preserve"> Шубина.-:  </w:t>
      </w:r>
      <w:hyperlink r:id="rId15" w:history="1">
        <w:r w:rsidRPr="002B424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Учитель</w:t>
        </w:r>
      </w:hyperlink>
      <w:r w:rsidRPr="002B4245">
        <w:rPr>
          <w:rFonts w:ascii="Times New Roman" w:hAnsi="Times New Roman"/>
          <w:sz w:val="28"/>
          <w:szCs w:val="28"/>
        </w:rPr>
        <w:t>, 2020 г.</w:t>
      </w:r>
    </w:p>
    <w:p w:rsidR="000A48DC" w:rsidRPr="002B4245" w:rsidRDefault="000A48DC" w:rsidP="000A48DC">
      <w:pPr>
        <w:pStyle w:val="aa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  <w:r w:rsidRPr="002B4245">
        <w:rPr>
          <w:rFonts w:ascii="Times New Roman" w:hAnsi="Times New Roman"/>
          <w:sz w:val="28"/>
          <w:szCs w:val="28"/>
        </w:rPr>
        <w:t>Развитие эмоционально-двигательной сферы детей 4-7 лет: рекомендации, развивающие игры, этюды. ФГОС" /под ред.А.В. Перепелкиной, Е.В.  Михеевой.- : </w:t>
      </w:r>
      <w:hyperlink r:id="rId16" w:history="1">
        <w:r w:rsidRPr="002B424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Учитель</w:t>
        </w:r>
      </w:hyperlink>
      <w:r w:rsidRPr="002B4245">
        <w:rPr>
          <w:rFonts w:ascii="Times New Roman" w:hAnsi="Times New Roman"/>
          <w:sz w:val="28"/>
          <w:szCs w:val="28"/>
        </w:rPr>
        <w:t>, 2020 г.</w:t>
      </w:r>
    </w:p>
    <w:p w:rsidR="000A48DC" w:rsidRPr="002B4245" w:rsidRDefault="000A48DC" w:rsidP="000A48DC">
      <w:pPr>
        <w:pStyle w:val="aa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4245">
        <w:rPr>
          <w:rFonts w:ascii="Times New Roman" w:hAnsi="Times New Roman"/>
          <w:sz w:val="28"/>
          <w:szCs w:val="28"/>
        </w:rPr>
        <w:lastRenderedPageBreak/>
        <w:t xml:space="preserve"> Образовательные проекты в детском саду / под ред. Н.А. Виноградова, Е.П. Панкова. – М.: Айрис-пресс, 2008. – 208 с. </w:t>
      </w:r>
    </w:p>
    <w:p w:rsidR="000A48DC" w:rsidRPr="002B4245" w:rsidRDefault="000A48DC" w:rsidP="000A48DC">
      <w:pPr>
        <w:shd w:val="clear" w:color="auto" w:fill="FFFFFF" w:themeFill="background1"/>
        <w:ind w:left="141" w:firstLine="0"/>
        <w:rPr>
          <w:rFonts w:ascii="Times New Roman" w:hAnsi="Times New Roman"/>
          <w:sz w:val="28"/>
          <w:szCs w:val="28"/>
        </w:rPr>
      </w:pPr>
    </w:p>
    <w:sectPr w:rsidR="000A48DC" w:rsidRPr="002B4245" w:rsidSect="006D17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7F9" w:rsidRDefault="00B857F9" w:rsidP="0065267A">
      <w:pPr>
        <w:spacing w:before="0" w:after="0" w:line="240" w:lineRule="auto"/>
      </w:pPr>
      <w:r>
        <w:separator/>
      </w:r>
    </w:p>
  </w:endnote>
  <w:endnote w:type="continuationSeparator" w:id="1">
    <w:p w:rsidR="00B857F9" w:rsidRDefault="00B857F9" w:rsidP="006526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7F9" w:rsidRDefault="00B857F9" w:rsidP="0065267A">
      <w:pPr>
        <w:spacing w:before="0" w:after="0" w:line="240" w:lineRule="auto"/>
      </w:pPr>
      <w:r>
        <w:separator/>
      </w:r>
    </w:p>
  </w:footnote>
  <w:footnote w:type="continuationSeparator" w:id="1">
    <w:p w:rsidR="00B857F9" w:rsidRDefault="00B857F9" w:rsidP="006526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A27"/>
    <w:multiLevelType w:val="hybridMultilevel"/>
    <w:tmpl w:val="5B564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F4B4A"/>
    <w:multiLevelType w:val="hybridMultilevel"/>
    <w:tmpl w:val="11B47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B83EE3"/>
    <w:multiLevelType w:val="hybridMultilevel"/>
    <w:tmpl w:val="90547B80"/>
    <w:lvl w:ilvl="0" w:tplc="96C81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C325DE"/>
    <w:multiLevelType w:val="hybridMultilevel"/>
    <w:tmpl w:val="3CDE6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8E6F47"/>
    <w:multiLevelType w:val="hybridMultilevel"/>
    <w:tmpl w:val="A1744F06"/>
    <w:lvl w:ilvl="0" w:tplc="96C81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D3509C"/>
    <w:multiLevelType w:val="hybridMultilevel"/>
    <w:tmpl w:val="5B564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F51C65"/>
    <w:multiLevelType w:val="hybridMultilevel"/>
    <w:tmpl w:val="F244A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580BE9"/>
    <w:multiLevelType w:val="hybridMultilevel"/>
    <w:tmpl w:val="AF246C94"/>
    <w:lvl w:ilvl="0" w:tplc="FBAA5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332941"/>
    <w:multiLevelType w:val="hybridMultilevel"/>
    <w:tmpl w:val="B5C4BB60"/>
    <w:lvl w:ilvl="0" w:tplc="35F673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1A55C9"/>
    <w:multiLevelType w:val="hybridMultilevel"/>
    <w:tmpl w:val="402C5F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1A5905"/>
    <w:multiLevelType w:val="hybridMultilevel"/>
    <w:tmpl w:val="D2B26E9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58170DC"/>
    <w:multiLevelType w:val="hybridMultilevel"/>
    <w:tmpl w:val="D3F4BDC6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F572DB"/>
    <w:multiLevelType w:val="hybridMultilevel"/>
    <w:tmpl w:val="F9DC0AD6"/>
    <w:lvl w:ilvl="0" w:tplc="ACF83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1624A"/>
    <w:multiLevelType w:val="hybridMultilevel"/>
    <w:tmpl w:val="2E2CA9DC"/>
    <w:lvl w:ilvl="0" w:tplc="CC488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67A"/>
    <w:rsid w:val="0006541A"/>
    <w:rsid w:val="000A48DC"/>
    <w:rsid w:val="00116BF0"/>
    <w:rsid w:val="00145003"/>
    <w:rsid w:val="001C28BF"/>
    <w:rsid w:val="001C565E"/>
    <w:rsid w:val="00257B60"/>
    <w:rsid w:val="002A0DD5"/>
    <w:rsid w:val="002B4245"/>
    <w:rsid w:val="00302782"/>
    <w:rsid w:val="00325F4F"/>
    <w:rsid w:val="00386B6C"/>
    <w:rsid w:val="003D6DB9"/>
    <w:rsid w:val="003E7D23"/>
    <w:rsid w:val="003F74F6"/>
    <w:rsid w:val="0042749B"/>
    <w:rsid w:val="004423A8"/>
    <w:rsid w:val="004427F9"/>
    <w:rsid w:val="004C4290"/>
    <w:rsid w:val="004C4CC4"/>
    <w:rsid w:val="004C5FFF"/>
    <w:rsid w:val="00547F92"/>
    <w:rsid w:val="005C6CEC"/>
    <w:rsid w:val="00635797"/>
    <w:rsid w:val="006452C8"/>
    <w:rsid w:val="0065267A"/>
    <w:rsid w:val="00671810"/>
    <w:rsid w:val="00693FA2"/>
    <w:rsid w:val="006A4F6D"/>
    <w:rsid w:val="006C70FE"/>
    <w:rsid w:val="006D176C"/>
    <w:rsid w:val="006F1D5F"/>
    <w:rsid w:val="00766E31"/>
    <w:rsid w:val="00795CB4"/>
    <w:rsid w:val="007B45E3"/>
    <w:rsid w:val="00880E48"/>
    <w:rsid w:val="00886F18"/>
    <w:rsid w:val="00893290"/>
    <w:rsid w:val="008F2512"/>
    <w:rsid w:val="008F6955"/>
    <w:rsid w:val="009558C0"/>
    <w:rsid w:val="0097091A"/>
    <w:rsid w:val="00A0554A"/>
    <w:rsid w:val="00A7157C"/>
    <w:rsid w:val="00A772B4"/>
    <w:rsid w:val="00B3427C"/>
    <w:rsid w:val="00B3446D"/>
    <w:rsid w:val="00B46512"/>
    <w:rsid w:val="00B47A5D"/>
    <w:rsid w:val="00B774E9"/>
    <w:rsid w:val="00B8273D"/>
    <w:rsid w:val="00B857F9"/>
    <w:rsid w:val="00B91476"/>
    <w:rsid w:val="00BF24E0"/>
    <w:rsid w:val="00C313B9"/>
    <w:rsid w:val="00C87691"/>
    <w:rsid w:val="00CA4964"/>
    <w:rsid w:val="00D61727"/>
    <w:rsid w:val="00D7520E"/>
    <w:rsid w:val="00D8074B"/>
    <w:rsid w:val="00DB759A"/>
    <w:rsid w:val="00DC2349"/>
    <w:rsid w:val="00E448D0"/>
    <w:rsid w:val="00E862A0"/>
    <w:rsid w:val="00EB3423"/>
    <w:rsid w:val="00EC3EFD"/>
    <w:rsid w:val="00F20B69"/>
    <w:rsid w:val="00F367E7"/>
    <w:rsid w:val="00F55CB3"/>
    <w:rsid w:val="00F575CF"/>
    <w:rsid w:val="00FB4707"/>
    <w:rsid w:val="00FE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-510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A"/>
  </w:style>
  <w:style w:type="paragraph" w:styleId="1">
    <w:name w:val="heading 1"/>
    <w:basedOn w:val="a"/>
    <w:next w:val="a"/>
    <w:link w:val="10"/>
    <w:uiPriority w:val="9"/>
    <w:qFormat/>
    <w:rsid w:val="0079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58C0"/>
    <w:pPr>
      <w:spacing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267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267A"/>
  </w:style>
  <w:style w:type="paragraph" w:styleId="a5">
    <w:name w:val="footer"/>
    <w:basedOn w:val="a"/>
    <w:link w:val="a6"/>
    <w:uiPriority w:val="99"/>
    <w:semiHidden/>
    <w:unhideWhenUsed/>
    <w:rsid w:val="0065267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267A"/>
  </w:style>
  <w:style w:type="paragraph" w:styleId="a7">
    <w:name w:val="Balloon Text"/>
    <w:basedOn w:val="a"/>
    <w:link w:val="a8"/>
    <w:uiPriority w:val="99"/>
    <w:semiHidden/>
    <w:unhideWhenUsed/>
    <w:rsid w:val="00EC3E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1476"/>
    <w:rPr>
      <w:color w:val="378A9C"/>
      <w:sz w:val="21"/>
      <w:szCs w:val="21"/>
      <w:u w:val="single"/>
    </w:rPr>
  </w:style>
  <w:style w:type="paragraph" w:styleId="aa">
    <w:name w:val="List Paragraph"/>
    <w:basedOn w:val="a"/>
    <w:uiPriority w:val="34"/>
    <w:qFormat/>
    <w:rsid w:val="00B91476"/>
    <w:pPr>
      <w:spacing w:before="0" w:beforeAutospacing="0" w:after="0" w:afterAutospacing="0" w:line="240" w:lineRule="auto"/>
      <w:ind w:left="720" w:firstLine="0"/>
      <w:contextualSpacing/>
      <w:jc w:val="left"/>
    </w:pPr>
    <w:rPr>
      <w:rFonts w:eastAsiaTheme="minorEastAsia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8F695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5CB3"/>
  </w:style>
  <w:style w:type="table" w:styleId="ab">
    <w:name w:val="Table Grid"/>
    <w:basedOn w:val="a1"/>
    <w:uiPriority w:val="59"/>
    <w:rsid w:val="00B4651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B47A5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8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C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0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2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5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3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8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4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7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821">
                  <w:marLeft w:val="0"/>
                  <w:marRight w:val="215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7584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7883">
          <w:marLeft w:val="0"/>
          <w:marRight w:val="-12283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989746643">
              <w:marLeft w:val="0"/>
              <w:marRight w:val="0"/>
              <w:marTop w:val="0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907">
                  <w:marLeft w:val="0"/>
                  <w:marRight w:val="-4728"/>
                  <w:marTop w:val="0"/>
                  <w:marBottom w:val="0"/>
                  <w:divBdr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abirint.ru/pubhouse/33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45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39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1440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393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abirint.ru/authors/1575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9EA8-8C14-C745-A4BB-A842F744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31T17:18:00Z</dcterms:created>
  <dcterms:modified xsi:type="dcterms:W3CDTF">2022-05-31T17:44:00Z</dcterms:modified>
</cp:coreProperties>
</file>